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48130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33D0A12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высшего образования</w:t>
      </w:r>
    </w:p>
    <w:p w14:paraId="17B8234B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РОССИЙСКАЯ АКАДЕМИЯ НАРОДНОГО ХОЗЯЙСТВА</w:t>
      </w:r>
    </w:p>
    <w:p w14:paraId="0E2EA40E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и ГОСУДАРСТВЕННОЙ СЛУЖБЫ</w:t>
      </w:r>
    </w:p>
    <w:p w14:paraId="2E585C38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при ПРЕЗИДЕНТЕ РОССИЙСКОЙ ФЕДЕРАЦИИ</w:t>
      </w:r>
    </w:p>
    <w:p w14:paraId="0ED68D7D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7FEB04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552040">
        <w:rPr>
          <w:rFonts w:eastAsia="Calibri" w:cs="Times New Roman"/>
          <w:b/>
          <w:bCs/>
          <w:szCs w:val="28"/>
          <w:lang w:eastAsia="ru-RU"/>
        </w:rPr>
        <w:t>Смоленский филиал РАНХиГС</w:t>
      </w:r>
    </w:p>
    <w:p w14:paraId="60BD72A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EE448DB" w14:textId="77777777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6CBF1BE" w14:textId="3B08D824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Hlk157986133"/>
      <w:r>
        <w:rPr>
          <w:rFonts w:eastAsia="Times New Roman" w:cs="Times New Roman"/>
          <w:color w:val="000000"/>
          <w:szCs w:val="28"/>
          <w:lang w:eastAsia="ru-RU"/>
        </w:rPr>
        <w:t>09</w:t>
      </w:r>
      <w:r w:rsidRPr="00552040">
        <w:rPr>
          <w:rFonts w:eastAsia="Times New Roman" w:cs="Times New Roman"/>
          <w:color w:val="000000"/>
          <w:szCs w:val="28"/>
          <w:lang w:eastAsia="ru-RU"/>
        </w:rPr>
        <w:t>.02.0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0"/>
      <w:r>
        <w:rPr>
          <w:rFonts w:eastAsia="Times New Roman" w:cs="Times New Roman"/>
          <w:color w:val="000000"/>
          <w:szCs w:val="28"/>
          <w:lang w:eastAsia="ru-RU"/>
        </w:rPr>
        <w:t>Информационные системы и программирование</w:t>
      </w:r>
    </w:p>
    <w:p w14:paraId="0905ED5A" w14:textId="4E859F15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Квалификация специалиста среднего звена: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тор баз данных</w:t>
      </w:r>
    </w:p>
    <w:p w14:paraId="32F88AC5" w14:textId="6D78C304" w:rsidR="00195ED7" w:rsidRPr="0019609B" w:rsidRDefault="00195ED7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65C3B87" w14:textId="7FB6EB42" w:rsidR="002B1F2B" w:rsidRPr="0019609B" w:rsidRDefault="002B1F2B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76C4DF8" w14:textId="00F7FAD7" w:rsidR="009D518E" w:rsidRPr="0019609B" w:rsidRDefault="009D518E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9C330CE" w14:textId="25DF35FE" w:rsidR="002B1F2B" w:rsidRPr="00C3241B" w:rsidRDefault="009D518E" w:rsidP="0019609B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r w:rsidRPr="00C3241B">
        <w:rPr>
          <w:rFonts w:eastAsia="Times New Roman" w:cs="Times New Roman"/>
          <w:b/>
          <w:szCs w:val="28"/>
          <w:lang w:eastAsia="ru-RU"/>
        </w:rPr>
        <w:t>ТЕХНИЧЕСКОЕ ЗАДАНИЕ</w:t>
      </w:r>
    </w:p>
    <w:p w14:paraId="02FF766B" w14:textId="4967F73C" w:rsidR="002B1F2B" w:rsidRPr="0019609B" w:rsidRDefault="009D518E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9609B">
        <w:rPr>
          <w:rFonts w:eastAsia="Times New Roman" w:cs="Times New Roman"/>
          <w:color w:val="000000"/>
          <w:szCs w:val="28"/>
          <w:lang w:eastAsia="ru-RU"/>
        </w:rPr>
        <w:t>для разработки</w:t>
      </w:r>
      <w:r w:rsidR="0019609B">
        <w:rPr>
          <w:rFonts w:eastAsia="Times New Roman" w:cs="Times New Roman"/>
          <w:color w:val="000000"/>
          <w:szCs w:val="28"/>
          <w:lang w:eastAsia="ru-RU"/>
        </w:rPr>
        <w:t xml:space="preserve"> элемента автоматизации ИТ-инфраструктуры</w:t>
      </w:r>
      <w:r w:rsidR="0019609B">
        <w:rPr>
          <w:rFonts w:eastAsia="Times New Roman" w:cs="Times New Roman"/>
          <w:color w:val="000000"/>
          <w:szCs w:val="28"/>
          <w:lang w:eastAsia="ru-RU"/>
        </w:rPr>
        <w:br/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ООО «</w:t>
      </w:r>
      <w:r w:rsidR="00A17592" w:rsidRPr="00A17592">
        <w:rPr>
          <w:rFonts w:eastAsia="Times New Roman" w:cs="Times New Roman"/>
          <w:color w:val="000000"/>
          <w:szCs w:val="28"/>
          <w:lang w:eastAsia="ru-RU"/>
        </w:rPr>
        <w:t>Мелодия</w:t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»:</w:t>
      </w:r>
    </w:p>
    <w:p w14:paraId="34A8D697" w14:textId="282F0451" w:rsidR="002B1F2B" w:rsidRPr="0019609B" w:rsidRDefault="002933C0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bookmarkStart w:id="1" w:name="_Hlk176778351"/>
      <w:r w:rsidR="00C3241B"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НФОРМАЦИОННАЯ СИСТЕМА </w:t>
      </w:r>
      <w:r w:rsidR="00A17592">
        <w:rPr>
          <w:rFonts w:eastAsia="Times New Roman" w:cs="Times New Roman"/>
          <w:b/>
          <w:bCs/>
          <w:color w:val="000000"/>
          <w:szCs w:val="28"/>
          <w:lang w:eastAsia="ru-RU"/>
        </w:rPr>
        <w:t>АВТОМАТИЗАЦИИ ПРОДАЖ МУЗЫКАЛЬНОГО ОБОРУДОВАНИЯ</w:t>
      </w:r>
      <w:bookmarkEnd w:id="1"/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0E0A9805" w14:textId="77777777" w:rsidR="002933C0" w:rsidRPr="0019609B" w:rsidRDefault="002933C0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2116A4" w14:textId="7D4AD2E2" w:rsidR="00532ADD" w:rsidRDefault="00532ADD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FD802D3" w14:textId="1538621F" w:rsidR="002B1F2B" w:rsidRDefault="002B1F2B" w:rsidP="00D64194">
      <w:pPr>
        <w:widowContro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18FF8D" w14:textId="3FB5F3FB" w:rsidR="00D64194" w:rsidRDefault="009B0C80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D64194">
        <w:rPr>
          <w:rFonts w:eastAsia="Times New Roman" w:cs="Times New Roman"/>
          <w:bCs/>
          <w:color w:val="000000"/>
          <w:szCs w:val="28"/>
          <w:lang w:eastAsia="ru-RU"/>
        </w:rPr>
        <w:t>СОСТАВИ</w:t>
      </w:r>
      <w:r>
        <w:rPr>
          <w:rFonts w:eastAsia="Times New Roman" w:cs="Times New Roman"/>
          <w:bCs/>
          <w:color w:val="000000"/>
          <w:szCs w:val="28"/>
          <w:lang w:eastAsia="ru-RU"/>
        </w:rPr>
        <w:t>Л:</w:t>
      </w:r>
    </w:p>
    <w:p w14:paraId="4D6D8CC6" w14:textId="3891A3F8" w:rsidR="00D64194" w:rsidRPr="00D64194" w:rsidRDefault="00D64194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студент группы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 37/11-К/ИТО </w:t>
      </w:r>
      <w:r>
        <w:rPr>
          <w:rFonts w:eastAsia="Times New Roman" w:cs="Times New Roman"/>
          <w:bCs/>
          <w:color w:val="000000"/>
          <w:szCs w:val="28"/>
          <w:lang w:eastAsia="ru-RU"/>
        </w:rPr>
        <w:t>________________________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>_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____ </w:t>
      </w:r>
      <w:r w:rsidR="00A17592">
        <w:rPr>
          <w:rFonts w:eastAsia="Times New Roman" w:cs="Times New Roman"/>
          <w:bCs/>
          <w:color w:val="000000"/>
          <w:szCs w:val="28"/>
          <w:lang w:eastAsia="ru-RU"/>
        </w:rPr>
        <w:t>Д.С.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A17592">
        <w:rPr>
          <w:rFonts w:eastAsia="Times New Roman" w:cs="Times New Roman"/>
          <w:bCs/>
          <w:color w:val="000000"/>
          <w:szCs w:val="28"/>
          <w:lang w:eastAsia="ru-RU"/>
        </w:rPr>
        <w:t>Махницкий</w:t>
      </w:r>
    </w:p>
    <w:p w14:paraId="20629230" w14:textId="753F5BF7" w:rsidR="002B1F2B" w:rsidRP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0BE2CFC4" w14:textId="611461AD" w:rsidR="009B0C80" w:rsidRP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C3241B">
        <w:rPr>
          <w:rFonts w:eastAsia="Times New Roman" w:cs="Times New Roman"/>
          <w:bCs/>
          <w:color w:val="000000"/>
          <w:szCs w:val="28"/>
          <w:lang w:eastAsia="ru-RU"/>
        </w:rPr>
        <w:t>СОГЛАСОВАНО:</w:t>
      </w:r>
    </w:p>
    <w:p w14:paraId="65F41F09" w14:textId="7FAA8ED2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реподаватель СПО ________________________________________ Д.А. Ветров</w:t>
      </w:r>
    </w:p>
    <w:p w14:paraId="5A2693F8" w14:textId="0D355A72" w:rsid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5D300FDC" w14:textId="6BD9613A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УТВЕРЖДАЮ:</w:t>
      </w:r>
    </w:p>
    <w:p w14:paraId="0D73EB47" w14:textId="234D30EA" w:rsidR="00C3241B" w:rsidRPr="00C3241B" w:rsidRDefault="001170A6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="00C3241B">
        <w:rPr>
          <w:rFonts w:eastAsia="Times New Roman" w:cs="Times New Roman"/>
          <w:bCs/>
          <w:color w:val="000000"/>
          <w:szCs w:val="28"/>
          <w:lang w:eastAsia="ru-RU"/>
        </w:rPr>
        <w:t>редседатель ПЦК _______________________________________ П.С. Харламов</w:t>
      </w:r>
    </w:p>
    <w:p w14:paraId="503304D0" w14:textId="15E65144" w:rsidR="008F41E8" w:rsidRDefault="00C3241B" w:rsidP="00A17592">
      <w:pPr>
        <w:widowControl w:val="0"/>
        <w:ind w:right="-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2AEB6B26" w14:textId="247A481B" w:rsidR="00C3241B" w:rsidRDefault="00C3241B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14:paraId="4DD077F9" w14:textId="51976632" w:rsidR="00A76746" w:rsidRDefault="002B1F2B" w:rsidP="00A76746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19609B">
        <w:rPr>
          <w:rFonts w:eastAsia="Times New Roman" w:cs="Times New Roman"/>
          <w:szCs w:val="28"/>
          <w:lang w:eastAsia="ru-RU"/>
        </w:rPr>
        <w:t>Смоленск</w:t>
      </w:r>
      <w:r w:rsidRPr="0019609B">
        <w:rPr>
          <w:rFonts w:eastAsia="Times New Roman" w:cs="Times New Roman"/>
          <w:szCs w:val="28"/>
          <w:lang w:eastAsia="ru-RU"/>
        </w:rPr>
        <w:tab/>
        <w:t>202</w:t>
      </w:r>
      <w:r w:rsidR="00E94E25" w:rsidRPr="0019609B">
        <w:rPr>
          <w:rFonts w:eastAsia="Times New Roman" w:cs="Times New Roman"/>
          <w:szCs w:val="28"/>
          <w:lang w:eastAsia="ru-RU"/>
        </w:rPr>
        <w:t>4</w:t>
      </w:r>
      <w:r w:rsidR="00A76746">
        <w:rPr>
          <w:rFonts w:eastAsia="Times New Roman" w:cs="Times New Roman"/>
          <w:szCs w:val="28"/>
          <w:lang w:eastAsia="ru-RU"/>
        </w:rPr>
        <w:br w:type="page"/>
      </w:r>
    </w:p>
    <w:p w14:paraId="667D283B" w14:textId="4D91361C" w:rsidR="00A76746" w:rsidRPr="00A76746" w:rsidRDefault="00A76746" w:rsidP="0019609B">
      <w:pPr>
        <w:widowControl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76746">
        <w:rPr>
          <w:rFonts w:eastAsia="Times New Roman" w:cs="Times New Roman"/>
          <w:b/>
          <w:bCs/>
          <w:szCs w:val="28"/>
          <w:lang w:eastAsia="ru-RU"/>
        </w:rPr>
        <w:lastRenderedPageBreak/>
        <w:t>СОДЕРЖАНИЕ</w:t>
      </w:r>
    </w:p>
    <w:p w14:paraId="56D5A1EB" w14:textId="5CB194BA" w:rsidR="00A76746" w:rsidRP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</w:p>
    <w:p w14:paraId="6A37C233" w14:textId="23BB2915" w:rsidR="00A76746" w:rsidRPr="00A76746" w:rsidRDefault="00A76746" w:rsidP="00A76746">
      <w:pPr>
        <w:pStyle w:val="11"/>
        <w:widowControl w:val="0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begin"/>
      </w:r>
      <w:r w:rsidRPr="00A76746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A76746">
        <w:rPr>
          <w:rFonts w:eastAsia="Times New Roman" w:cs="Times New Roman"/>
          <w:szCs w:val="28"/>
          <w:lang w:eastAsia="ru-RU"/>
        </w:rPr>
        <w:fldChar w:fldCharType="separate"/>
      </w:r>
      <w:hyperlink w:anchor="_Toc171901424" w:history="1">
        <w:r w:rsidRPr="00A76746">
          <w:rPr>
            <w:rStyle w:val="a9"/>
            <w:noProof/>
            <w:szCs w:val="28"/>
          </w:rPr>
          <w:t>1</w:t>
        </w:r>
        <w:r>
          <w:rPr>
            <w:rStyle w:val="a9"/>
            <w:noProof/>
            <w:szCs w:val="28"/>
          </w:rPr>
          <w:t> </w:t>
        </w:r>
        <w:r w:rsidRPr="00A76746">
          <w:rPr>
            <w:rStyle w:val="a9"/>
            <w:noProof/>
            <w:szCs w:val="28"/>
          </w:rPr>
          <w:t>ОБЩИЕ СВЕДЕНИЯ</w:t>
        </w:r>
        <w:r w:rsidRPr="00A76746">
          <w:rPr>
            <w:noProof/>
            <w:webHidden/>
            <w:szCs w:val="28"/>
          </w:rPr>
          <w:tab/>
        </w:r>
        <w:r w:rsidRPr="00A76746">
          <w:rPr>
            <w:noProof/>
            <w:webHidden/>
            <w:szCs w:val="28"/>
          </w:rPr>
          <w:fldChar w:fldCharType="begin"/>
        </w:r>
        <w:r w:rsidRPr="00A76746">
          <w:rPr>
            <w:noProof/>
            <w:webHidden/>
            <w:szCs w:val="28"/>
          </w:rPr>
          <w:instrText xml:space="preserve"> PAGEREF _Toc171901424 \h </w:instrText>
        </w:r>
        <w:r w:rsidRPr="00A76746">
          <w:rPr>
            <w:noProof/>
            <w:webHidden/>
            <w:szCs w:val="28"/>
          </w:rPr>
        </w:r>
        <w:r w:rsidRPr="00A76746">
          <w:rPr>
            <w:noProof/>
            <w:webHidden/>
            <w:szCs w:val="28"/>
          </w:rPr>
          <w:fldChar w:fldCharType="separate"/>
        </w:r>
        <w:r w:rsidRPr="00A76746">
          <w:rPr>
            <w:noProof/>
            <w:webHidden/>
            <w:szCs w:val="28"/>
          </w:rPr>
          <w:t>3</w:t>
        </w:r>
        <w:r w:rsidRPr="00A76746">
          <w:rPr>
            <w:noProof/>
            <w:webHidden/>
            <w:szCs w:val="28"/>
          </w:rPr>
          <w:fldChar w:fldCharType="end"/>
        </w:r>
      </w:hyperlink>
    </w:p>
    <w:p w14:paraId="782202DA" w14:textId="1C971F9A" w:rsidR="00A76746" w:rsidRPr="00A76746" w:rsidRDefault="00A76746" w:rsidP="00A76746">
      <w:pPr>
        <w:pStyle w:val="11"/>
        <w:widowControl w:val="0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71901425" w:history="1">
        <w:r w:rsidRPr="00A76746">
          <w:rPr>
            <w:rStyle w:val="a9"/>
            <w:noProof/>
            <w:szCs w:val="28"/>
          </w:rPr>
          <w:t>2</w:t>
        </w:r>
        <w:r>
          <w:rPr>
            <w:rStyle w:val="a9"/>
            <w:noProof/>
            <w:szCs w:val="28"/>
          </w:rPr>
          <w:t> </w:t>
        </w:r>
        <w:r w:rsidRPr="00A76746">
          <w:rPr>
            <w:rStyle w:val="a9"/>
            <w:noProof/>
            <w:szCs w:val="28"/>
          </w:rPr>
          <w:t>КРАТКИЕ СВЕДЕНИЯ О НАЗНАЧЕНИИ ИНФОРМАЦИОННОЙ</w:t>
        </w:r>
        <w:r>
          <w:rPr>
            <w:rStyle w:val="a9"/>
            <w:noProof/>
            <w:szCs w:val="28"/>
          </w:rPr>
          <w:br/>
        </w:r>
        <w:r w:rsidRPr="00A76746">
          <w:rPr>
            <w:rStyle w:val="a9"/>
            <w:noProof/>
            <w:szCs w:val="28"/>
          </w:rPr>
          <w:t>СИСТЕМЫ</w:t>
        </w:r>
        <w:r w:rsidRPr="00A76746">
          <w:rPr>
            <w:noProof/>
            <w:webHidden/>
            <w:szCs w:val="28"/>
          </w:rPr>
          <w:tab/>
        </w:r>
        <w:r w:rsidRPr="00A76746">
          <w:rPr>
            <w:noProof/>
            <w:webHidden/>
            <w:szCs w:val="28"/>
          </w:rPr>
          <w:fldChar w:fldCharType="begin"/>
        </w:r>
        <w:r w:rsidRPr="00A76746">
          <w:rPr>
            <w:noProof/>
            <w:webHidden/>
            <w:szCs w:val="28"/>
          </w:rPr>
          <w:instrText xml:space="preserve"> PAGEREF _Toc171901425 \h </w:instrText>
        </w:r>
        <w:r w:rsidRPr="00A76746">
          <w:rPr>
            <w:noProof/>
            <w:webHidden/>
            <w:szCs w:val="28"/>
          </w:rPr>
        </w:r>
        <w:r w:rsidRPr="00A76746">
          <w:rPr>
            <w:noProof/>
            <w:webHidden/>
            <w:szCs w:val="28"/>
          </w:rPr>
          <w:fldChar w:fldCharType="separate"/>
        </w:r>
        <w:r w:rsidRPr="00A76746">
          <w:rPr>
            <w:noProof/>
            <w:webHidden/>
            <w:szCs w:val="28"/>
          </w:rPr>
          <w:t>4</w:t>
        </w:r>
        <w:r w:rsidRPr="00A76746">
          <w:rPr>
            <w:noProof/>
            <w:webHidden/>
            <w:szCs w:val="28"/>
          </w:rPr>
          <w:fldChar w:fldCharType="end"/>
        </w:r>
      </w:hyperlink>
    </w:p>
    <w:p w14:paraId="4BD46DB7" w14:textId="516A5F02" w:rsidR="00A76746" w:rsidRPr="00A76746" w:rsidRDefault="00A76746" w:rsidP="00A76746">
      <w:pPr>
        <w:pStyle w:val="11"/>
        <w:widowControl w:val="0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71901426" w:history="1">
        <w:r w:rsidRPr="00A76746">
          <w:rPr>
            <w:rStyle w:val="a9"/>
            <w:noProof/>
            <w:szCs w:val="28"/>
          </w:rPr>
          <w:t>3</w:t>
        </w:r>
        <w:r>
          <w:rPr>
            <w:rStyle w:val="a9"/>
            <w:noProof/>
            <w:szCs w:val="28"/>
          </w:rPr>
          <w:t> </w:t>
        </w:r>
        <w:r w:rsidRPr="00A76746">
          <w:rPr>
            <w:rStyle w:val="a9"/>
            <w:noProof/>
            <w:szCs w:val="28"/>
          </w:rPr>
          <w:t xml:space="preserve">ТРЕБОВАНИЯ </w:t>
        </w:r>
        <w:r>
          <w:rPr>
            <w:rStyle w:val="a9"/>
            <w:noProof/>
            <w:szCs w:val="28"/>
          </w:rPr>
          <w:t>К</w:t>
        </w:r>
        <w:r w:rsidRPr="00A76746">
          <w:rPr>
            <w:rStyle w:val="a9"/>
            <w:noProof/>
            <w:szCs w:val="28"/>
          </w:rPr>
          <w:t xml:space="preserve"> ИНФОРМАЦИОННОЙ СИСТЕМЕ</w:t>
        </w:r>
        <w:r w:rsidRPr="00A76746">
          <w:rPr>
            <w:noProof/>
            <w:webHidden/>
            <w:szCs w:val="28"/>
          </w:rPr>
          <w:tab/>
        </w:r>
        <w:r w:rsidRPr="00A76746">
          <w:rPr>
            <w:noProof/>
            <w:webHidden/>
            <w:szCs w:val="28"/>
          </w:rPr>
          <w:fldChar w:fldCharType="begin"/>
        </w:r>
        <w:r w:rsidRPr="00A76746">
          <w:rPr>
            <w:noProof/>
            <w:webHidden/>
            <w:szCs w:val="28"/>
          </w:rPr>
          <w:instrText xml:space="preserve"> PAGEREF _Toc171901426 \h </w:instrText>
        </w:r>
        <w:r w:rsidRPr="00A76746">
          <w:rPr>
            <w:noProof/>
            <w:webHidden/>
            <w:szCs w:val="28"/>
          </w:rPr>
        </w:r>
        <w:r w:rsidRPr="00A76746">
          <w:rPr>
            <w:noProof/>
            <w:webHidden/>
            <w:szCs w:val="28"/>
          </w:rPr>
          <w:fldChar w:fldCharType="separate"/>
        </w:r>
        <w:r w:rsidRPr="00A76746">
          <w:rPr>
            <w:noProof/>
            <w:webHidden/>
            <w:szCs w:val="28"/>
          </w:rPr>
          <w:t>5</w:t>
        </w:r>
        <w:r w:rsidRPr="00A76746">
          <w:rPr>
            <w:noProof/>
            <w:webHidden/>
            <w:szCs w:val="28"/>
          </w:rPr>
          <w:fldChar w:fldCharType="end"/>
        </w:r>
      </w:hyperlink>
    </w:p>
    <w:p w14:paraId="2F81DD86" w14:textId="5D67C970" w:rsidR="00A76746" w:rsidRPr="00A76746" w:rsidRDefault="00A76746" w:rsidP="00A76746">
      <w:pPr>
        <w:pStyle w:val="22"/>
        <w:widowControl w:val="0"/>
        <w:tabs>
          <w:tab w:val="right" w:leader="dot" w:pos="9628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71901427" w:history="1">
        <w:r w:rsidRPr="00A76746">
          <w:rPr>
            <w:rStyle w:val="a9"/>
            <w:noProof/>
            <w:sz w:val="28"/>
            <w:szCs w:val="28"/>
          </w:rPr>
          <w:t>3.1 Требования к составу выполняемых функций</w:t>
        </w:r>
        <w:r w:rsidRPr="00A76746">
          <w:rPr>
            <w:noProof/>
            <w:webHidden/>
            <w:sz w:val="28"/>
            <w:szCs w:val="28"/>
          </w:rPr>
          <w:tab/>
        </w:r>
        <w:r w:rsidRPr="00A76746">
          <w:rPr>
            <w:noProof/>
            <w:webHidden/>
            <w:sz w:val="28"/>
            <w:szCs w:val="28"/>
          </w:rPr>
          <w:fldChar w:fldCharType="begin"/>
        </w:r>
        <w:r w:rsidRPr="00A76746">
          <w:rPr>
            <w:noProof/>
            <w:webHidden/>
            <w:sz w:val="28"/>
            <w:szCs w:val="28"/>
          </w:rPr>
          <w:instrText xml:space="preserve"> PAGEREF _Toc171901427 \h </w:instrText>
        </w:r>
        <w:r w:rsidRPr="00A76746">
          <w:rPr>
            <w:noProof/>
            <w:webHidden/>
            <w:sz w:val="28"/>
            <w:szCs w:val="28"/>
          </w:rPr>
        </w:r>
        <w:r w:rsidRPr="00A76746">
          <w:rPr>
            <w:noProof/>
            <w:webHidden/>
            <w:sz w:val="28"/>
            <w:szCs w:val="28"/>
          </w:rPr>
          <w:fldChar w:fldCharType="separate"/>
        </w:r>
        <w:r w:rsidRPr="00A76746">
          <w:rPr>
            <w:noProof/>
            <w:webHidden/>
            <w:sz w:val="28"/>
            <w:szCs w:val="28"/>
          </w:rPr>
          <w:t>5</w:t>
        </w:r>
        <w:r w:rsidRPr="00A76746">
          <w:rPr>
            <w:noProof/>
            <w:webHidden/>
            <w:sz w:val="28"/>
            <w:szCs w:val="28"/>
          </w:rPr>
          <w:fldChar w:fldCharType="end"/>
        </w:r>
      </w:hyperlink>
    </w:p>
    <w:p w14:paraId="241C2191" w14:textId="0EA58552" w:rsidR="00A76746" w:rsidRPr="00A76746" w:rsidRDefault="00A76746" w:rsidP="00A76746">
      <w:pPr>
        <w:pStyle w:val="22"/>
        <w:widowControl w:val="0"/>
        <w:tabs>
          <w:tab w:val="right" w:leader="dot" w:pos="9628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71901428" w:history="1">
        <w:r w:rsidRPr="00A76746">
          <w:rPr>
            <w:rStyle w:val="a9"/>
            <w:noProof/>
            <w:sz w:val="28"/>
            <w:szCs w:val="28"/>
          </w:rPr>
          <w:t>3.2 Требования к организации входных и выходных данных</w:t>
        </w:r>
        <w:r w:rsidRPr="00A76746">
          <w:rPr>
            <w:noProof/>
            <w:webHidden/>
            <w:sz w:val="28"/>
            <w:szCs w:val="28"/>
          </w:rPr>
          <w:tab/>
        </w:r>
        <w:r w:rsidRPr="00A76746">
          <w:rPr>
            <w:noProof/>
            <w:webHidden/>
            <w:sz w:val="28"/>
            <w:szCs w:val="28"/>
          </w:rPr>
          <w:fldChar w:fldCharType="begin"/>
        </w:r>
        <w:r w:rsidRPr="00A76746">
          <w:rPr>
            <w:noProof/>
            <w:webHidden/>
            <w:sz w:val="28"/>
            <w:szCs w:val="28"/>
          </w:rPr>
          <w:instrText xml:space="preserve"> PAGEREF _Toc171901428 \h </w:instrText>
        </w:r>
        <w:r w:rsidRPr="00A76746">
          <w:rPr>
            <w:noProof/>
            <w:webHidden/>
            <w:sz w:val="28"/>
            <w:szCs w:val="28"/>
          </w:rPr>
        </w:r>
        <w:r w:rsidRPr="00A76746">
          <w:rPr>
            <w:noProof/>
            <w:webHidden/>
            <w:sz w:val="28"/>
            <w:szCs w:val="28"/>
          </w:rPr>
          <w:fldChar w:fldCharType="separate"/>
        </w:r>
        <w:r w:rsidRPr="00A76746">
          <w:rPr>
            <w:noProof/>
            <w:webHidden/>
            <w:sz w:val="28"/>
            <w:szCs w:val="28"/>
          </w:rPr>
          <w:t>5</w:t>
        </w:r>
        <w:r w:rsidRPr="00A76746">
          <w:rPr>
            <w:noProof/>
            <w:webHidden/>
            <w:sz w:val="28"/>
            <w:szCs w:val="28"/>
          </w:rPr>
          <w:fldChar w:fldCharType="end"/>
        </w:r>
      </w:hyperlink>
    </w:p>
    <w:p w14:paraId="664080E1" w14:textId="6973EF1F" w:rsidR="00A76746" w:rsidRPr="00A76746" w:rsidRDefault="00A76746" w:rsidP="00A76746">
      <w:pPr>
        <w:pStyle w:val="22"/>
        <w:widowControl w:val="0"/>
        <w:tabs>
          <w:tab w:val="right" w:leader="dot" w:pos="9628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71901429" w:history="1">
        <w:r w:rsidRPr="00A76746">
          <w:rPr>
            <w:rStyle w:val="a9"/>
            <w:noProof/>
            <w:sz w:val="28"/>
            <w:szCs w:val="28"/>
          </w:rPr>
          <w:t>3.3 Требования к надежности</w:t>
        </w:r>
        <w:r w:rsidRPr="00A76746">
          <w:rPr>
            <w:noProof/>
            <w:webHidden/>
            <w:sz w:val="28"/>
            <w:szCs w:val="28"/>
          </w:rPr>
          <w:tab/>
        </w:r>
        <w:r w:rsidRPr="00A76746">
          <w:rPr>
            <w:noProof/>
            <w:webHidden/>
            <w:sz w:val="28"/>
            <w:szCs w:val="28"/>
          </w:rPr>
          <w:fldChar w:fldCharType="begin"/>
        </w:r>
        <w:r w:rsidRPr="00A76746">
          <w:rPr>
            <w:noProof/>
            <w:webHidden/>
            <w:sz w:val="28"/>
            <w:szCs w:val="28"/>
          </w:rPr>
          <w:instrText xml:space="preserve"> PAGEREF _Toc171901429 \h </w:instrText>
        </w:r>
        <w:r w:rsidRPr="00A76746">
          <w:rPr>
            <w:noProof/>
            <w:webHidden/>
            <w:sz w:val="28"/>
            <w:szCs w:val="28"/>
          </w:rPr>
        </w:r>
        <w:r w:rsidRPr="00A76746">
          <w:rPr>
            <w:noProof/>
            <w:webHidden/>
            <w:sz w:val="28"/>
            <w:szCs w:val="28"/>
          </w:rPr>
          <w:fldChar w:fldCharType="separate"/>
        </w:r>
        <w:r w:rsidRPr="00A76746">
          <w:rPr>
            <w:noProof/>
            <w:webHidden/>
            <w:sz w:val="28"/>
            <w:szCs w:val="28"/>
          </w:rPr>
          <w:t>5</w:t>
        </w:r>
        <w:r w:rsidRPr="00A76746">
          <w:rPr>
            <w:noProof/>
            <w:webHidden/>
            <w:sz w:val="28"/>
            <w:szCs w:val="28"/>
          </w:rPr>
          <w:fldChar w:fldCharType="end"/>
        </w:r>
      </w:hyperlink>
    </w:p>
    <w:p w14:paraId="539D2356" w14:textId="69BF3F12" w:rsidR="00A76746" w:rsidRPr="00A76746" w:rsidRDefault="00A76746" w:rsidP="00A76746">
      <w:pPr>
        <w:pStyle w:val="22"/>
        <w:widowControl w:val="0"/>
        <w:tabs>
          <w:tab w:val="right" w:leader="dot" w:pos="9628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71901430" w:history="1">
        <w:r w:rsidRPr="00A76746">
          <w:rPr>
            <w:rStyle w:val="a9"/>
            <w:noProof/>
            <w:sz w:val="28"/>
            <w:szCs w:val="28"/>
          </w:rPr>
          <w:t>3.4 Требования к условиям эксплуатации</w:t>
        </w:r>
        <w:r w:rsidRPr="00A76746">
          <w:rPr>
            <w:noProof/>
            <w:webHidden/>
            <w:sz w:val="28"/>
            <w:szCs w:val="28"/>
          </w:rPr>
          <w:tab/>
        </w:r>
        <w:r w:rsidRPr="00A76746">
          <w:rPr>
            <w:noProof/>
            <w:webHidden/>
            <w:sz w:val="28"/>
            <w:szCs w:val="28"/>
          </w:rPr>
          <w:fldChar w:fldCharType="begin"/>
        </w:r>
        <w:r w:rsidRPr="00A76746">
          <w:rPr>
            <w:noProof/>
            <w:webHidden/>
            <w:sz w:val="28"/>
            <w:szCs w:val="28"/>
          </w:rPr>
          <w:instrText xml:space="preserve"> PAGEREF _Toc171901430 \h </w:instrText>
        </w:r>
        <w:r w:rsidRPr="00A76746">
          <w:rPr>
            <w:noProof/>
            <w:webHidden/>
            <w:sz w:val="28"/>
            <w:szCs w:val="28"/>
          </w:rPr>
        </w:r>
        <w:r w:rsidRPr="00A76746">
          <w:rPr>
            <w:noProof/>
            <w:webHidden/>
            <w:sz w:val="28"/>
            <w:szCs w:val="28"/>
          </w:rPr>
          <w:fldChar w:fldCharType="separate"/>
        </w:r>
        <w:r w:rsidRPr="00A76746">
          <w:rPr>
            <w:noProof/>
            <w:webHidden/>
            <w:sz w:val="28"/>
            <w:szCs w:val="28"/>
          </w:rPr>
          <w:t>6</w:t>
        </w:r>
        <w:r w:rsidRPr="00A76746">
          <w:rPr>
            <w:noProof/>
            <w:webHidden/>
            <w:sz w:val="28"/>
            <w:szCs w:val="28"/>
          </w:rPr>
          <w:fldChar w:fldCharType="end"/>
        </w:r>
      </w:hyperlink>
    </w:p>
    <w:p w14:paraId="4E616DC9" w14:textId="17B02982" w:rsidR="00A76746" w:rsidRPr="00A76746" w:rsidRDefault="00A76746" w:rsidP="00A76746">
      <w:pPr>
        <w:pStyle w:val="22"/>
        <w:widowControl w:val="0"/>
        <w:tabs>
          <w:tab w:val="right" w:leader="dot" w:pos="9628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71901431" w:history="1">
        <w:r w:rsidRPr="00A76746">
          <w:rPr>
            <w:rStyle w:val="a9"/>
            <w:noProof/>
            <w:sz w:val="28"/>
            <w:szCs w:val="28"/>
          </w:rPr>
          <w:t>3.5 Требования к составу и параметрам технических средств</w:t>
        </w:r>
        <w:r w:rsidRPr="00A76746">
          <w:rPr>
            <w:noProof/>
            <w:webHidden/>
            <w:sz w:val="28"/>
            <w:szCs w:val="28"/>
          </w:rPr>
          <w:tab/>
        </w:r>
        <w:r w:rsidRPr="00A76746">
          <w:rPr>
            <w:noProof/>
            <w:webHidden/>
            <w:sz w:val="28"/>
            <w:szCs w:val="28"/>
          </w:rPr>
          <w:fldChar w:fldCharType="begin"/>
        </w:r>
        <w:r w:rsidRPr="00A76746">
          <w:rPr>
            <w:noProof/>
            <w:webHidden/>
            <w:sz w:val="28"/>
            <w:szCs w:val="28"/>
          </w:rPr>
          <w:instrText xml:space="preserve"> PAGEREF _Toc171901431 \h </w:instrText>
        </w:r>
        <w:r w:rsidRPr="00A76746">
          <w:rPr>
            <w:noProof/>
            <w:webHidden/>
            <w:sz w:val="28"/>
            <w:szCs w:val="28"/>
          </w:rPr>
        </w:r>
        <w:r w:rsidRPr="00A76746">
          <w:rPr>
            <w:noProof/>
            <w:webHidden/>
            <w:sz w:val="28"/>
            <w:szCs w:val="28"/>
          </w:rPr>
          <w:fldChar w:fldCharType="separate"/>
        </w:r>
        <w:r w:rsidRPr="00A76746">
          <w:rPr>
            <w:noProof/>
            <w:webHidden/>
            <w:sz w:val="28"/>
            <w:szCs w:val="28"/>
          </w:rPr>
          <w:t>6</w:t>
        </w:r>
        <w:r w:rsidRPr="00A76746">
          <w:rPr>
            <w:noProof/>
            <w:webHidden/>
            <w:sz w:val="28"/>
            <w:szCs w:val="28"/>
          </w:rPr>
          <w:fldChar w:fldCharType="end"/>
        </w:r>
      </w:hyperlink>
    </w:p>
    <w:p w14:paraId="0ABDA62B" w14:textId="754DA987" w:rsidR="00A76746" w:rsidRPr="00A76746" w:rsidRDefault="00A76746" w:rsidP="00A76746">
      <w:pPr>
        <w:pStyle w:val="22"/>
        <w:widowControl w:val="0"/>
        <w:tabs>
          <w:tab w:val="right" w:leader="dot" w:pos="9628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71901432" w:history="1">
        <w:r w:rsidRPr="00A76746">
          <w:rPr>
            <w:rStyle w:val="a9"/>
            <w:noProof/>
            <w:sz w:val="28"/>
            <w:szCs w:val="28"/>
          </w:rPr>
          <w:t>3.6 Требования к информационной и программной совместимости</w:t>
        </w:r>
        <w:r w:rsidRPr="00A76746">
          <w:rPr>
            <w:noProof/>
            <w:webHidden/>
            <w:sz w:val="28"/>
            <w:szCs w:val="28"/>
          </w:rPr>
          <w:tab/>
        </w:r>
        <w:r w:rsidRPr="00A76746">
          <w:rPr>
            <w:noProof/>
            <w:webHidden/>
            <w:sz w:val="28"/>
            <w:szCs w:val="28"/>
          </w:rPr>
          <w:fldChar w:fldCharType="begin"/>
        </w:r>
        <w:r w:rsidRPr="00A76746">
          <w:rPr>
            <w:noProof/>
            <w:webHidden/>
            <w:sz w:val="28"/>
            <w:szCs w:val="28"/>
          </w:rPr>
          <w:instrText xml:space="preserve"> PAGEREF _Toc171901432 \h </w:instrText>
        </w:r>
        <w:r w:rsidRPr="00A76746">
          <w:rPr>
            <w:noProof/>
            <w:webHidden/>
            <w:sz w:val="28"/>
            <w:szCs w:val="28"/>
          </w:rPr>
        </w:r>
        <w:r w:rsidRPr="00A76746">
          <w:rPr>
            <w:noProof/>
            <w:webHidden/>
            <w:sz w:val="28"/>
            <w:szCs w:val="28"/>
          </w:rPr>
          <w:fldChar w:fldCharType="separate"/>
        </w:r>
        <w:r w:rsidRPr="00A76746">
          <w:rPr>
            <w:noProof/>
            <w:webHidden/>
            <w:sz w:val="28"/>
            <w:szCs w:val="28"/>
          </w:rPr>
          <w:t>6</w:t>
        </w:r>
        <w:r w:rsidRPr="00A76746">
          <w:rPr>
            <w:noProof/>
            <w:webHidden/>
            <w:sz w:val="28"/>
            <w:szCs w:val="28"/>
          </w:rPr>
          <w:fldChar w:fldCharType="end"/>
        </w:r>
      </w:hyperlink>
    </w:p>
    <w:p w14:paraId="289C738C" w14:textId="08D685CC" w:rsidR="00A76746" w:rsidRPr="00A76746" w:rsidRDefault="00A76746" w:rsidP="00A76746">
      <w:pPr>
        <w:pStyle w:val="22"/>
        <w:widowControl w:val="0"/>
        <w:tabs>
          <w:tab w:val="right" w:leader="dot" w:pos="9628"/>
        </w:tabs>
        <w:spacing w:after="0" w:line="360" w:lineRule="auto"/>
        <w:jc w:val="both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71901433" w:history="1">
        <w:r w:rsidRPr="00A76746">
          <w:rPr>
            <w:rStyle w:val="a9"/>
            <w:noProof/>
            <w:sz w:val="28"/>
            <w:szCs w:val="28"/>
          </w:rPr>
          <w:t>3.7 Требования к информационной безопасности</w:t>
        </w:r>
        <w:r w:rsidRPr="00A76746">
          <w:rPr>
            <w:noProof/>
            <w:webHidden/>
            <w:sz w:val="28"/>
            <w:szCs w:val="28"/>
          </w:rPr>
          <w:tab/>
        </w:r>
        <w:r w:rsidRPr="00A76746">
          <w:rPr>
            <w:noProof/>
            <w:webHidden/>
            <w:sz w:val="28"/>
            <w:szCs w:val="28"/>
          </w:rPr>
          <w:fldChar w:fldCharType="begin"/>
        </w:r>
        <w:r w:rsidRPr="00A76746">
          <w:rPr>
            <w:noProof/>
            <w:webHidden/>
            <w:sz w:val="28"/>
            <w:szCs w:val="28"/>
          </w:rPr>
          <w:instrText xml:space="preserve"> PAGEREF _Toc171901433 \h </w:instrText>
        </w:r>
        <w:r w:rsidRPr="00A76746">
          <w:rPr>
            <w:noProof/>
            <w:webHidden/>
            <w:sz w:val="28"/>
            <w:szCs w:val="28"/>
          </w:rPr>
        </w:r>
        <w:r w:rsidRPr="00A76746">
          <w:rPr>
            <w:noProof/>
            <w:webHidden/>
            <w:sz w:val="28"/>
            <w:szCs w:val="28"/>
          </w:rPr>
          <w:fldChar w:fldCharType="separate"/>
        </w:r>
        <w:r w:rsidRPr="00A76746">
          <w:rPr>
            <w:noProof/>
            <w:webHidden/>
            <w:sz w:val="28"/>
            <w:szCs w:val="28"/>
          </w:rPr>
          <w:t>6</w:t>
        </w:r>
        <w:r w:rsidRPr="00A76746">
          <w:rPr>
            <w:noProof/>
            <w:webHidden/>
            <w:sz w:val="28"/>
            <w:szCs w:val="28"/>
          </w:rPr>
          <w:fldChar w:fldCharType="end"/>
        </w:r>
      </w:hyperlink>
    </w:p>
    <w:p w14:paraId="150996FB" w14:textId="67CF8115" w:rsidR="00A76746" w:rsidRPr="00A76746" w:rsidRDefault="00A76746" w:rsidP="00A76746">
      <w:pPr>
        <w:pStyle w:val="11"/>
        <w:widowControl w:val="0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71901434" w:history="1">
        <w:r w:rsidRPr="00A76746">
          <w:rPr>
            <w:rStyle w:val="a9"/>
            <w:noProof/>
            <w:szCs w:val="28"/>
          </w:rPr>
          <w:t>ПРИЛОЖЕНИЕ А Диаграмма Гантта ИТ-проекта разработки информационной системы …</w:t>
        </w:r>
        <w:r w:rsidRPr="00A76746">
          <w:rPr>
            <w:noProof/>
            <w:webHidden/>
            <w:szCs w:val="28"/>
          </w:rPr>
          <w:tab/>
        </w:r>
        <w:r w:rsidRPr="00A76746">
          <w:rPr>
            <w:noProof/>
            <w:webHidden/>
            <w:szCs w:val="28"/>
          </w:rPr>
          <w:fldChar w:fldCharType="begin"/>
        </w:r>
        <w:r w:rsidRPr="00A76746">
          <w:rPr>
            <w:noProof/>
            <w:webHidden/>
            <w:szCs w:val="28"/>
          </w:rPr>
          <w:instrText xml:space="preserve"> PAGEREF _Toc171901434 \h </w:instrText>
        </w:r>
        <w:r w:rsidRPr="00A76746">
          <w:rPr>
            <w:noProof/>
            <w:webHidden/>
            <w:szCs w:val="28"/>
          </w:rPr>
        </w:r>
        <w:r w:rsidRPr="00A76746">
          <w:rPr>
            <w:noProof/>
            <w:webHidden/>
            <w:szCs w:val="28"/>
          </w:rPr>
          <w:fldChar w:fldCharType="separate"/>
        </w:r>
        <w:r w:rsidRPr="00A76746">
          <w:rPr>
            <w:noProof/>
            <w:webHidden/>
            <w:szCs w:val="28"/>
          </w:rPr>
          <w:t>7</w:t>
        </w:r>
        <w:r w:rsidRPr="00A76746">
          <w:rPr>
            <w:noProof/>
            <w:webHidden/>
            <w:szCs w:val="28"/>
          </w:rPr>
          <w:fldChar w:fldCharType="end"/>
        </w:r>
      </w:hyperlink>
    </w:p>
    <w:p w14:paraId="2BF1DBD9" w14:textId="609894FD" w:rsidR="00A76746" w:rsidRPr="00A76746" w:rsidRDefault="00A76746" w:rsidP="00A76746">
      <w:pPr>
        <w:pStyle w:val="11"/>
        <w:widowControl w:val="0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71901435" w:history="1">
        <w:r w:rsidRPr="00A76746">
          <w:rPr>
            <w:rStyle w:val="a9"/>
            <w:noProof/>
            <w:szCs w:val="28"/>
          </w:rPr>
          <w:t xml:space="preserve">ПРИЛОЖЕНИЕ Б </w:t>
        </w:r>
        <w:r w:rsidRPr="00A76746">
          <w:rPr>
            <w:rStyle w:val="a9"/>
            <w:noProof/>
            <w:szCs w:val="28"/>
            <w:lang w:val="en-US"/>
          </w:rPr>
          <w:t>UML</w:t>
        </w:r>
        <w:r w:rsidRPr="00A76746">
          <w:rPr>
            <w:rStyle w:val="a9"/>
            <w:noProof/>
            <w:szCs w:val="28"/>
          </w:rPr>
          <w:t>-диаграмма вариантов использования информационной системы …</w:t>
        </w:r>
        <w:r w:rsidRPr="00A76746">
          <w:rPr>
            <w:noProof/>
            <w:webHidden/>
            <w:szCs w:val="28"/>
          </w:rPr>
          <w:tab/>
        </w:r>
        <w:r w:rsidRPr="00A76746">
          <w:rPr>
            <w:noProof/>
            <w:webHidden/>
            <w:szCs w:val="28"/>
          </w:rPr>
          <w:fldChar w:fldCharType="begin"/>
        </w:r>
        <w:r w:rsidRPr="00A76746">
          <w:rPr>
            <w:noProof/>
            <w:webHidden/>
            <w:szCs w:val="28"/>
          </w:rPr>
          <w:instrText xml:space="preserve"> PAGEREF _Toc171901435 \h </w:instrText>
        </w:r>
        <w:r w:rsidRPr="00A76746">
          <w:rPr>
            <w:noProof/>
            <w:webHidden/>
            <w:szCs w:val="28"/>
          </w:rPr>
        </w:r>
        <w:r w:rsidRPr="00A76746">
          <w:rPr>
            <w:noProof/>
            <w:webHidden/>
            <w:szCs w:val="28"/>
          </w:rPr>
          <w:fldChar w:fldCharType="separate"/>
        </w:r>
        <w:r w:rsidRPr="00A76746">
          <w:rPr>
            <w:noProof/>
            <w:webHidden/>
            <w:szCs w:val="28"/>
          </w:rPr>
          <w:t>8</w:t>
        </w:r>
        <w:r w:rsidRPr="00A76746">
          <w:rPr>
            <w:noProof/>
            <w:webHidden/>
            <w:szCs w:val="28"/>
          </w:rPr>
          <w:fldChar w:fldCharType="end"/>
        </w:r>
      </w:hyperlink>
    </w:p>
    <w:p w14:paraId="23A3940A" w14:textId="788BE44D" w:rsid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end"/>
      </w:r>
    </w:p>
    <w:p w14:paraId="5E686E4B" w14:textId="383864BB" w:rsidR="00E94E25" w:rsidRDefault="00E94E25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E8F876B" w14:textId="31F145CD" w:rsidR="00E94E25" w:rsidRPr="008F41E8" w:rsidRDefault="00E94E25" w:rsidP="00E94E25">
      <w:pPr>
        <w:pStyle w:val="1"/>
      </w:pPr>
      <w:bookmarkStart w:id="2" w:name="_Toc157030178"/>
      <w:bookmarkStart w:id="3" w:name="_Toc171901424"/>
      <w:bookmarkStart w:id="4" w:name="_Toc145810073"/>
      <w:r w:rsidRPr="008F41E8">
        <w:lastRenderedPageBreak/>
        <w:t xml:space="preserve">1 </w:t>
      </w:r>
      <w:bookmarkEnd w:id="2"/>
      <w:r w:rsidR="00AC63F2">
        <w:t>ОБЩИЕ СВЕДЕНИЯ</w:t>
      </w:r>
      <w:bookmarkEnd w:id="3"/>
    </w:p>
    <w:p w14:paraId="234AF6DA" w14:textId="77777777" w:rsidR="00E94E25" w:rsidRPr="008F41E8" w:rsidRDefault="00E94E25" w:rsidP="00E94E25">
      <w:pPr>
        <w:widowControl w:val="0"/>
      </w:pPr>
    </w:p>
    <w:p w14:paraId="756A766B" w14:textId="4FF4E702" w:rsidR="00E94E25" w:rsidRDefault="00AC63F2" w:rsidP="00AC63F2">
      <w:pPr>
        <w:widowControl w:val="0"/>
        <w:ind w:firstLine="709"/>
      </w:pPr>
      <w:r>
        <w:t xml:space="preserve">Наименование информационной системы: </w:t>
      </w:r>
      <w:r w:rsidR="003C79BF" w:rsidRPr="003C79BF">
        <w:rPr>
          <w:rFonts w:eastAsia="Times New Roman" w:cs="Times New Roman"/>
          <w:color w:val="000000"/>
          <w:szCs w:val="28"/>
          <w:lang w:eastAsia="ru-RU"/>
        </w:rPr>
        <w:t>информационная система автоматизации продаж музыкального оборудования</w:t>
      </w:r>
      <w:r w:rsidR="003A5E0E">
        <w:rPr>
          <w:rFonts w:cs="Times New Roman"/>
          <w:szCs w:val="28"/>
        </w:rPr>
        <w:t>.</w:t>
      </w:r>
    </w:p>
    <w:p w14:paraId="114E6EA5" w14:textId="2DE80513" w:rsidR="00AC63F2" w:rsidRDefault="00AC63F2" w:rsidP="00AC63F2">
      <w:pPr>
        <w:widowControl w:val="0"/>
        <w:ind w:firstLine="709"/>
      </w:pPr>
      <w:r>
        <w:t xml:space="preserve">Краткое наименование информационной системы: </w:t>
      </w:r>
      <w:r w:rsidRPr="003A5E0E">
        <w:t xml:space="preserve">ИС </w:t>
      </w:r>
      <w:r w:rsidR="00362EE3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3A5E0E">
        <w:t>.</w:t>
      </w:r>
    </w:p>
    <w:p w14:paraId="75E6EEE4" w14:textId="5ED87A10" w:rsidR="000C40B3" w:rsidRDefault="000C40B3" w:rsidP="00AC63F2">
      <w:pPr>
        <w:widowControl w:val="0"/>
        <w:ind w:firstLine="709"/>
      </w:pPr>
      <w:r>
        <w:t>Объект</w:t>
      </w:r>
      <w:r w:rsidR="003A5E0E">
        <w:t xml:space="preserve"> автоматизации: бизнес-процесс продажи музыкального оборудования</w:t>
      </w:r>
      <w:r>
        <w:t xml:space="preserve"> в </w:t>
      </w:r>
      <w:r w:rsidR="003A5E0E" w:rsidRPr="00A17592">
        <w:rPr>
          <w:rFonts w:eastAsia="Times New Roman" w:cs="Times New Roman"/>
          <w:color w:val="000000"/>
          <w:szCs w:val="28"/>
          <w:lang w:eastAsia="ru-RU"/>
        </w:rPr>
        <w:t>ООО «Мелодия»</w:t>
      </w:r>
      <w:r>
        <w:t>.</w:t>
      </w:r>
    </w:p>
    <w:p w14:paraId="41C8548C" w14:textId="2792C2F3" w:rsidR="00CF6EB0" w:rsidRPr="00CF6EB0" w:rsidRDefault="000C40B3" w:rsidP="00CF6EB0">
      <w:pPr>
        <w:widowControl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t>Назначение информационной системы</w:t>
      </w:r>
      <w:r w:rsidR="00E124ED">
        <w:t>: информационная система предназначения для автоматизаци</w:t>
      </w:r>
      <w:r w:rsidR="00CF6EB0">
        <w:t>и процессов</w:t>
      </w:r>
      <w:r w:rsidR="00CF6EB0">
        <w:rPr>
          <w:rFonts w:eastAsia="Times New Roman" w:cs="Times New Roman"/>
          <w:color w:val="000000"/>
          <w:szCs w:val="28"/>
          <w:lang w:eastAsia="ru-RU"/>
        </w:rPr>
        <w:t xml:space="preserve">: управления товаром, </w:t>
      </w:r>
      <w:r w:rsidR="00734035">
        <w:rPr>
          <w:rFonts w:eastAsia="Times New Roman" w:cs="Times New Roman"/>
          <w:color w:val="000000"/>
          <w:szCs w:val="28"/>
          <w:lang w:eastAsia="ru-RU"/>
        </w:rPr>
        <w:t>обработки заказов, формирования и отображения отчетности.</w:t>
      </w:r>
    </w:p>
    <w:p w14:paraId="283F5471" w14:textId="3B89ECFC" w:rsidR="00E124ED" w:rsidRDefault="00E124ED" w:rsidP="00AC63F2">
      <w:pPr>
        <w:widowControl w:val="0"/>
        <w:ind w:firstLine="709"/>
      </w:pPr>
      <w:r>
        <w:t xml:space="preserve">Основание разработки: задание на дипломный проект от </w:t>
      </w:r>
      <w:r w:rsidRPr="003949D8">
        <w:t>«</w:t>
      </w:r>
      <w:r w:rsidR="003949D8" w:rsidRPr="003949D8">
        <w:t>15</w:t>
      </w:r>
      <w:r w:rsidRPr="003949D8">
        <w:t xml:space="preserve">» </w:t>
      </w:r>
      <w:r w:rsidR="003949D8" w:rsidRPr="003949D8">
        <w:t xml:space="preserve">января </w:t>
      </w:r>
      <w:r w:rsidRPr="003949D8">
        <w:t>20</w:t>
      </w:r>
      <w:r w:rsidR="003949D8">
        <w:t>25</w:t>
      </w:r>
      <w:r>
        <w:t xml:space="preserve"> года.</w:t>
      </w:r>
    </w:p>
    <w:p w14:paraId="4C626DBA" w14:textId="00B54DCB" w:rsidR="00E124ED" w:rsidRPr="003A5E0E" w:rsidRDefault="00E124ED" w:rsidP="00AC63F2">
      <w:pPr>
        <w:widowControl w:val="0"/>
        <w:ind w:firstLine="709"/>
      </w:pPr>
      <w:r w:rsidRPr="003A5E0E">
        <w:t xml:space="preserve">Плановый срок начала разработки информационной системы: </w:t>
      </w:r>
      <w:r w:rsidR="003A5E0E" w:rsidRPr="003A5E0E">
        <w:t>«1</w:t>
      </w:r>
      <w:r w:rsidR="003949D8">
        <w:t>3</w:t>
      </w:r>
      <w:r w:rsidRPr="003A5E0E">
        <w:t xml:space="preserve">» </w:t>
      </w:r>
      <w:r w:rsidR="003949D8">
        <w:t xml:space="preserve">января </w:t>
      </w:r>
      <w:r w:rsidRPr="003A5E0E">
        <w:t>20</w:t>
      </w:r>
      <w:r w:rsidR="003A5E0E" w:rsidRPr="003A5E0E">
        <w:t>24</w:t>
      </w:r>
      <w:r w:rsidRPr="003A5E0E">
        <w:t xml:space="preserve"> года.</w:t>
      </w:r>
    </w:p>
    <w:p w14:paraId="3693F669" w14:textId="32FDCAEB" w:rsidR="00E124ED" w:rsidRDefault="00E124ED" w:rsidP="00E124ED">
      <w:pPr>
        <w:widowControl w:val="0"/>
        <w:ind w:firstLine="709"/>
      </w:pPr>
      <w:r w:rsidRPr="003A5E0E">
        <w:t xml:space="preserve">Плановый срок окончания разработки информационной системы: </w:t>
      </w:r>
      <w:r w:rsidR="003A5E0E" w:rsidRPr="003A5E0E">
        <w:t>«</w:t>
      </w:r>
      <w:r w:rsidR="003949D8">
        <w:t>26</w:t>
      </w:r>
      <w:r w:rsidRPr="003A5E0E">
        <w:t>»</w:t>
      </w:r>
      <w:r w:rsidR="003A5E0E" w:rsidRPr="003A5E0E">
        <w:t xml:space="preserve"> </w:t>
      </w:r>
      <w:r w:rsidR="003949D8">
        <w:t>июня</w:t>
      </w:r>
      <w:r w:rsidR="003A5E0E" w:rsidRPr="003A5E0E">
        <w:t xml:space="preserve"> </w:t>
      </w:r>
      <w:r w:rsidRPr="003A5E0E">
        <w:t>20</w:t>
      </w:r>
      <w:r w:rsidR="003A5E0E" w:rsidRPr="003A5E0E">
        <w:t>25</w:t>
      </w:r>
      <w:r w:rsidRPr="003A5E0E">
        <w:t xml:space="preserve"> года.</w:t>
      </w:r>
    </w:p>
    <w:p w14:paraId="39543CE5" w14:textId="0DF58DDC" w:rsidR="00E124ED" w:rsidRDefault="00E124ED" w:rsidP="00E124ED">
      <w:pPr>
        <w:widowControl w:val="0"/>
        <w:ind w:firstLine="709"/>
      </w:pPr>
      <w:r>
        <w:t>Выполнение работ по разработке информационной системы</w:t>
      </w:r>
      <w:r w:rsidR="00701CFB">
        <w:t>, в том числе приемка и контроль,</w:t>
      </w:r>
      <w:r>
        <w:t xml:space="preserve"> производится в соответствии с </w:t>
      </w:r>
      <w:r w:rsidR="000C40B3">
        <w:t>заданием на дипломный проект, планом-графиком подготовки дипломного проекта и разработанной диаграммой Гантта ИТ-проекта, представленной в приложении А.</w:t>
      </w:r>
    </w:p>
    <w:p w14:paraId="5CE70AED" w14:textId="234B4D2E" w:rsidR="000F4575" w:rsidRDefault="000C40B3" w:rsidP="00E124ED">
      <w:pPr>
        <w:widowControl w:val="0"/>
        <w:ind w:firstLine="709"/>
      </w:pPr>
      <w:r>
        <w:t>Финансирование разработки информационной системы не производится. ИТ-проект выполняется в учебных целях в соответствии с утвержденной программой государственной итоговой аттестации.</w:t>
      </w:r>
    </w:p>
    <w:p w14:paraId="1ADCAF89" w14:textId="77777777" w:rsidR="000F4575" w:rsidRDefault="000F4575">
      <w:pPr>
        <w:spacing w:after="160" w:line="259" w:lineRule="auto"/>
        <w:jc w:val="left"/>
      </w:pPr>
      <w:r>
        <w:br w:type="page"/>
      </w:r>
    </w:p>
    <w:p w14:paraId="58BDC764" w14:textId="3D5C2821" w:rsidR="00063F8F" w:rsidRPr="008F41E8" w:rsidRDefault="00063F8F" w:rsidP="00063F8F">
      <w:pPr>
        <w:pStyle w:val="1"/>
      </w:pPr>
      <w:bookmarkStart w:id="5" w:name="_Toc171901425"/>
      <w:r>
        <w:lastRenderedPageBreak/>
        <w:t>2</w:t>
      </w:r>
      <w:r w:rsidRPr="008F41E8">
        <w:t xml:space="preserve"> </w:t>
      </w:r>
      <w:r>
        <w:t>КРАТКИЕ СВЕДЕНИЯ О НАЗНАЧЕНИИ ИНФОРМАЦИОННОЙ СИСТЕМЫ</w:t>
      </w:r>
      <w:bookmarkEnd w:id="5"/>
    </w:p>
    <w:p w14:paraId="0397358D" w14:textId="77777777" w:rsidR="00063F8F" w:rsidRPr="008F41E8" w:rsidRDefault="00063F8F" w:rsidP="00063F8F">
      <w:pPr>
        <w:widowControl w:val="0"/>
      </w:pPr>
    </w:p>
    <w:p w14:paraId="740D0107" w14:textId="6B5A8721" w:rsidR="00063F8F" w:rsidRDefault="00063F8F" w:rsidP="00063F8F">
      <w:pPr>
        <w:widowControl w:val="0"/>
        <w:ind w:firstLine="709"/>
      </w:pPr>
      <w:r>
        <w:t xml:space="preserve">Информационная система предназначена для использования группами пользователей, обозначенными на </w:t>
      </w:r>
      <w:r>
        <w:rPr>
          <w:lang w:val="en-US"/>
        </w:rPr>
        <w:t>UML</w:t>
      </w:r>
      <w:r>
        <w:t xml:space="preserve">-диаграмме вариантов использования, представленной в приложении Б: </w:t>
      </w:r>
      <w:r w:rsidR="008D045D">
        <w:t>п</w:t>
      </w:r>
      <w:r w:rsidR="0095341A">
        <w:t>родавец</w:t>
      </w:r>
      <w:r w:rsidR="008D045D">
        <w:t xml:space="preserve">, администратор, менеджер складского учета, </w:t>
      </w:r>
      <w:r w:rsidR="001954FA">
        <w:t>консультант по телефону</w:t>
      </w:r>
      <w:r>
        <w:t>.</w:t>
      </w:r>
    </w:p>
    <w:p w14:paraId="304268FB" w14:textId="3B2ED431" w:rsidR="00B94FF7" w:rsidRDefault="00B94FF7" w:rsidP="00063F8F">
      <w:pPr>
        <w:widowControl w:val="0"/>
        <w:ind w:firstLine="709"/>
      </w:pPr>
      <w:r>
        <w:t>Функциональное назначение информационной системы:</w:t>
      </w:r>
      <w:r w:rsidR="006B2FE6">
        <w:t xml:space="preserve"> </w:t>
      </w:r>
      <w:r w:rsidR="00F06864">
        <w:t>оформление продажи</w:t>
      </w:r>
      <w:r w:rsidR="006B2FE6">
        <w:t>,</w:t>
      </w:r>
      <w:r w:rsidR="00F06864">
        <w:t xml:space="preserve"> поиск информации о товаре,</w:t>
      </w:r>
      <w:r w:rsidR="006B2FE6">
        <w:t xml:space="preserve"> формирование и визуализация отчетности</w:t>
      </w:r>
      <w:r w:rsidR="00F06864">
        <w:t xml:space="preserve">, </w:t>
      </w:r>
      <w:r w:rsidR="008114B8">
        <w:t>управление товаром на складе</w:t>
      </w:r>
      <w:r w:rsidR="006B2FE6">
        <w:t>.</w:t>
      </w:r>
    </w:p>
    <w:p w14:paraId="26A9745C" w14:textId="7B4540AB" w:rsidR="002312D1" w:rsidRPr="005504CD" w:rsidRDefault="00B94FF7" w:rsidP="001B23C7">
      <w:pPr>
        <w:widowControl w:val="0"/>
        <w:ind w:firstLine="709"/>
        <w:rPr>
          <w:color w:val="FF0000"/>
        </w:rPr>
      </w:pPr>
      <w:r>
        <w:t>Эксплуатационное назначение информационной системы: информационная система предназначена для эксплуатации в офисном помещении на автоматизированном рабочем месте сотрудника(-ов) ООО «</w:t>
      </w:r>
      <w:r w:rsidR="006B2FE6">
        <w:t>Мелодия</w:t>
      </w:r>
      <w:r>
        <w:t xml:space="preserve">» при выполнении бизнес-процесса </w:t>
      </w:r>
      <w:r w:rsidR="006B2FE6">
        <w:t>продажи музыкального оборудования. Архитектура информационной системы – клиент-сервер.</w:t>
      </w:r>
      <w:r w:rsidR="005504CD">
        <w:t xml:space="preserve"> </w:t>
      </w:r>
      <w:r w:rsidR="005504CD">
        <w:rPr>
          <w:strike/>
          <w:color w:val="00B0F0"/>
        </w:rPr>
        <w:t xml:space="preserve">Клиент сервер т.к. это архитектура </w:t>
      </w:r>
      <w:r w:rsidR="005504CD">
        <w:rPr>
          <w:strike/>
          <w:color w:val="00B0F0"/>
          <w:lang w:val="en-US"/>
        </w:rPr>
        <w:t>ASP</w:t>
      </w:r>
      <w:r w:rsidR="005504CD" w:rsidRPr="005504CD">
        <w:rPr>
          <w:strike/>
          <w:color w:val="00B0F0"/>
        </w:rPr>
        <w:t>.</w:t>
      </w:r>
      <w:r w:rsidR="005504CD">
        <w:rPr>
          <w:strike/>
          <w:color w:val="00B0F0"/>
          <w:lang w:val="en-US"/>
        </w:rPr>
        <w:t>NET</w:t>
      </w:r>
      <w:r w:rsidR="005504CD" w:rsidRPr="005504CD">
        <w:rPr>
          <w:strike/>
          <w:color w:val="00B0F0"/>
        </w:rPr>
        <w:t xml:space="preserve"> </w:t>
      </w:r>
      <w:r w:rsidR="005504CD">
        <w:rPr>
          <w:strike/>
          <w:color w:val="00B0F0"/>
          <w:lang w:val="en-US"/>
        </w:rPr>
        <w:t>Core</w:t>
      </w:r>
      <w:r w:rsidR="00B16335">
        <w:rPr>
          <w:strike/>
          <w:color w:val="00B0F0"/>
        </w:rPr>
        <w:t xml:space="preserve"> и </w:t>
      </w:r>
      <w:r w:rsidR="005504CD">
        <w:rPr>
          <w:strike/>
          <w:color w:val="00B0F0"/>
        </w:rPr>
        <w:t xml:space="preserve">других </w:t>
      </w:r>
      <w:r w:rsidR="00B16335">
        <w:rPr>
          <w:strike/>
          <w:color w:val="00B0F0"/>
        </w:rPr>
        <w:t xml:space="preserve">архитектур </w:t>
      </w:r>
      <w:r w:rsidR="005504CD">
        <w:rPr>
          <w:strike/>
          <w:color w:val="00B0F0"/>
        </w:rPr>
        <w:t>там нет, насколько я знаю.</w:t>
      </w:r>
    </w:p>
    <w:p w14:paraId="22C42C4E" w14:textId="77777777" w:rsidR="002312D1" w:rsidRDefault="002312D1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5AE46CEC" w14:textId="7BC47BFB" w:rsidR="002312D1" w:rsidRPr="008F41E8" w:rsidRDefault="002312D1" w:rsidP="002312D1">
      <w:pPr>
        <w:pStyle w:val="1"/>
      </w:pPr>
      <w:bookmarkStart w:id="6" w:name="_Toc171901426"/>
      <w:r>
        <w:lastRenderedPageBreak/>
        <w:t>3</w:t>
      </w:r>
      <w:r w:rsidRPr="008F41E8">
        <w:t xml:space="preserve"> </w:t>
      </w:r>
      <w:r w:rsidR="006F4332">
        <w:t>ТРЕБОВАНИЯ к</w:t>
      </w:r>
      <w:r>
        <w:t xml:space="preserve"> ИНФОРМАЦИОННОЙ СИСТЕМ</w:t>
      </w:r>
      <w:r w:rsidR="006F4332">
        <w:t>Е</w:t>
      </w:r>
      <w:bookmarkEnd w:id="6"/>
    </w:p>
    <w:p w14:paraId="0833899B" w14:textId="77777777" w:rsidR="002312D1" w:rsidRPr="008F41E8" w:rsidRDefault="002312D1" w:rsidP="002312D1">
      <w:pPr>
        <w:widowControl w:val="0"/>
      </w:pPr>
    </w:p>
    <w:p w14:paraId="20A130EF" w14:textId="7DC4AA57" w:rsidR="00063F8F" w:rsidRDefault="001F28B8" w:rsidP="001F28B8">
      <w:pPr>
        <w:pStyle w:val="2"/>
      </w:pPr>
      <w:bookmarkStart w:id="7" w:name="_Toc171901427"/>
      <w:r>
        <w:t>3.1 Требования к составу выполняемых функций</w:t>
      </w:r>
      <w:bookmarkEnd w:id="7"/>
    </w:p>
    <w:p w14:paraId="7CC7D000" w14:textId="18838EB5" w:rsidR="001F28B8" w:rsidRDefault="001F28B8" w:rsidP="002312D1">
      <w:pPr>
        <w:widowControl w:val="0"/>
        <w:ind w:firstLine="709"/>
      </w:pPr>
    </w:p>
    <w:p w14:paraId="0A066F3A" w14:textId="16AE29DD" w:rsidR="001F28B8" w:rsidRDefault="001F28B8" w:rsidP="002312D1">
      <w:pPr>
        <w:widowControl w:val="0"/>
        <w:ind w:firstLine="709"/>
      </w:pPr>
      <w:r>
        <w:t>Функции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</w:t>
      </w:r>
      <w:r>
        <w:t>представлены в таблице 3.1.</w:t>
      </w:r>
    </w:p>
    <w:p w14:paraId="4DDD39F6" w14:textId="58B4A160" w:rsidR="001F28B8" w:rsidRDefault="001F28B8" w:rsidP="001F28B8">
      <w:pPr>
        <w:widowControl w:val="0"/>
      </w:pPr>
    </w:p>
    <w:p w14:paraId="249FBED0" w14:textId="040FA750" w:rsidR="001F28B8" w:rsidRDefault="001F28B8" w:rsidP="001F28B8">
      <w:pPr>
        <w:widowControl w:val="0"/>
        <w:spacing w:line="240" w:lineRule="auto"/>
      </w:pPr>
      <w:r>
        <w:t>Таблица 3.1 – Функции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807"/>
        <w:gridCol w:w="3538"/>
        <w:gridCol w:w="2827"/>
      </w:tblGrid>
      <w:tr w:rsidR="001F28B8" w:rsidRPr="001F28B8" w14:paraId="5F1803FC" w14:textId="77777777" w:rsidTr="001F28B8">
        <w:tc>
          <w:tcPr>
            <w:tcW w:w="456" w:type="dxa"/>
          </w:tcPr>
          <w:p w14:paraId="7E3EDB18" w14:textId="287E9F0B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807" w:type="dxa"/>
          </w:tcPr>
          <w:p w14:paraId="4C6832A3" w14:textId="74FE315C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функции или программного модуля, выполняющего функцию</w:t>
            </w:r>
          </w:p>
        </w:tc>
        <w:tc>
          <w:tcPr>
            <w:tcW w:w="3538" w:type="dxa"/>
          </w:tcPr>
          <w:p w14:paraId="546B6810" w14:textId="3A94F5DE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раткое описание функции</w:t>
            </w:r>
          </w:p>
        </w:tc>
        <w:tc>
          <w:tcPr>
            <w:tcW w:w="2827" w:type="dxa"/>
          </w:tcPr>
          <w:p w14:paraId="37840747" w14:textId="58A4C44A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обые требования к функции при ее выполнении</w:t>
            </w:r>
          </w:p>
        </w:tc>
      </w:tr>
      <w:tr w:rsidR="001F28B8" w:rsidRPr="001F28B8" w14:paraId="044AB6C9" w14:textId="77777777" w:rsidTr="001F28B8">
        <w:tc>
          <w:tcPr>
            <w:tcW w:w="456" w:type="dxa"/>
          </w:tcPr>
          <w:p w14:paraId="375DC88B" w14:textId="6D9A7088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807" w:type="dxa"/>
          </w:tcPr>
          <w:p w14:paraId="23E348DA" w14:textId="004570D6" w:rsidR="001F28B8" w:rsidRPr="00583D30" w:rsidRDefault="005754AD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Добавление новой партии</w:t>
            </w:r>
            <w:r w:rsidR="00003D69" w:rsidRPr="00583D30">
              <w:rPr>
                <w:sz w:val="24"/>
                <w:szCs w:val="20"/>
              </w:rPr>
              <w:t xml:space="preserve"> поступившего на склад</w:t>
            </w:r>
            <w:r w:rsidRPr="00583D30">
              <w:rPr>
                <w:sz w:val="24"/>
                <w:szCs w:val="20"/>
              </w:rPr>
              <w:t xml:space="preserve"> товара в ИС</w:t>
            </w:r>
          </w:p>
        </w:tc>
        <w:tc>
          <w:tcPr>
            <w:tcW w:w="3538" w:type="dxa"/>
          </w:tcPr>
          <w:p w14:paraId="616E8A31" w14:textId="7F2FBC52" w:rsidR="001F28B8" w:rsidRPr="00583D30" w:rsidRDefault="00BB18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Менеджеру складского учета доступно меню добавления нового товара, где необходимо</w:t>
            </w:r>
            <w:r w:rsidR="0037669F" w:rsidRPr="00583D30">
              <w:rPr>
                <w:sz w:val="24"/>
                <w:szCs w:val="20"/>
              </w:rPr>
              <w:t xml:space="preserve"> сначала выбрать тип товара, затем заполнить информацию</w:t>
            </w:r>
            <w:r w:rsidRPr="00583D30">
              <w:rPr>
                <w:sz w:val="24"/>
                <w:szCs w:val="20"/>
              </w:rPr>
              <w:t xml:space="preserve"> о</w:t>
            </w:r>
            <w:r w:rsidR="0037669F" w:rsidRPr="00583D30">
              <w:rPr>
                <w:sz w:val="24"/>
                <w:szCs w:val="20"/>
              </w:rPr>
              <w:t xml:space="preserve"> нем и затем добавить его в ИС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68B86013" w14:textId="193C6161" w:rsidR="0037669F" w:rsidRPr="001F28B8" w:rsidRDefault="00065C5D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овым товаром может быть: музыкальные инструменты, </w:t>
            </w:r>
            <w:r w:rsidR="00003D69">
              <w:rPr>
                <w:sz w:val="24"/>
                <w:szCs w:val="20"/>
              </w:rPr>
              <w:t>нотные издания</w:t>
            </w:r>
            <w:r>
              <w:rPr>
                <w:sz w:val="24"/>
                <w:szCs w:val="20"/>
              </w:rPr>
              <w:t>,</w:t>
            </w:r>
            <w:r w:rsidR="00003D69">
              <w:rPr>
                <w:sz w:val="24"/>
                <w:szCs w:val="20"/>
              </w:rPr>
              <w:t xml:space="preserve"> аксессуары для инструментов, аудиоаппаратура, сувениры.</w:t>
            </w:r>
            <w:r>
              <w:rPr>
                <w:sz w:val="24"/>
                <w:szCs w:val="20"/>
              </w:rPr>
              <w:t xml:space="preserve"> </w:t>
            </w:r>
            <w:r w:rsidR="0037669F">
              <w:rPr>
                <w:sz w:val="24"/>
                <w:szCs w:val="20"/>
              </w:rPr>
              <w:t xml:space="preserve">Музыкальные инструменты, доступные для добавления: гитара, тромбон, скрипка, синтезатор. Аксессуары: тюнер, пюпитр, стул. Аудиоаппаратура: наушники, микрофон. Сувениры: </w:t>
            </w:r>
            <w:r w:rsidR="00412B31">
              <w:rPr>
                <w:sz w:val="24"/>
                <w:szCs w:val="20"/>
              </w:rPr>
              <w:t>звонок настольный, брелок.</w:t>
            </w:r>
          </w:p>
        </w:tc>
      </w:tr>
      <w:tr w:rsidR="001F28B8" w:rsidRPr="001F28B8" w14:paraId="1D710CE7" w14:textId="77777777" w:rsidTr="001F28B8">
        <w:tc>
          <w:tcPr>
            <w:tcW w:w="456" w:type="dxa"/>
          </w:tcPr>
          <w:p w14:paraId="4152F67D" w14:textId="58DC0CD0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807" w:type="dxa"/>
          </w:tcPr>
          <w:p w14:paraId="3D1FCA39" w14:textId="289B009C" w:rsidR="001F28B8" w:rsidRPr="00583D30" w:rsidRDefault="00CB60CF" w:rsidP="00C17633">
            <w:pPr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 xml:space="preserve">Резервное копирование </w:t>
            </w:r>
            <w:r w:rsidR="000300F7" w:rsidRPr="00583D30">
              <w:rPr>
                <w:sz w:val="24"/>
                <w:szCs w:val="24"/>
              </w:rPr>
              <w:t>базы данных</w:t>
            </w:r>
          </w:p>
        </w:tc>
        <w:tc>
          <w:tcPr>
            <w:tcW w:w="3538" w:type="dxa"/>
          </w:tcPr>
          <w:p w14:paraId="3B433AD8" w14:textId="42AF3112" w:rsidR="001F28B8" w:rsidRPr="00583D30" w:rsidRDefault="000300F7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В панели администратора кнопка резервного копирования позволяет скопировать все данные из базы данных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1D35364E" w14:textId="55FA522F" w:rsidR="001F28B8" w:rsidRPr="001F28B8" w:rsidRDefault="003E00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ционально можно указать целевой путь на сервере для резервной копии</w:t>
            </w:r>
            <w:r w:rsidR="00052A38">
              <w:rPr>
                <w:sz w:val="24"/>
                <w:szCs w:val="20"/>
              </w:rPr>
              <w:t>.</w:t>
            </w:r>
          </w:p>
        </w:tc>
      </w:tr>
      <w:tr w:rsidR="00BE496D" w:rsidRPr="001F28B8" w14:paraId="750E5B07" w14:textId="77777777" w:rsidTr="001F28B8">
        <w:tc>
          <w:tcPr>
            <w:tcW w:w="456" w:type="dxa"/>
          </w:tcPr>
          <w:p w14:paraId="1153A8AF" w14:textId="62E2ADBB" w:rsidR="00BE496D" w:rsidRDefault="00BE496D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807" w:type="dxa"/>
          </w:tcPr>
          <w:p w14:paraId="517AF460" w14:textId="451F2192" w:rsidR="00BE496D" w:rsidRPr="00583D30" w:rsidRDefault="00BE496D" w:rsidP="00BE496D">
            <w:pPr>
              <w:jc w:val="left"/>
              <w:rPr>
                <w:sz w:val="24"/>
                <w:szCs w:val="24"/>
              </w:rPr>
            </w:pPr>
            <w:r w:rsidRPr="00583D30">
              <w:rPr>
                <w:sz w:val="24"/>
                <w:szCs w:val="24"/>
              </w:rPr>
              <w:t>Поиск товара</w:t>
            </w:r>
            <w:r w:rsidR="00583D30" w:rsidRPr="00583D30">
              <w:rPr>
                <w:sz w:val="24"/>
                <w:szCs w:val="24"/>
              </w:rPr>
              <w:t xml:space="preserve"> </w:t>
            </w:r>
            <w:r w:rsidR="00583D30">
              <w:rPr>
                <w:sz w:val="24"/>
                <w:szCs w:val="24"/>
              </w:rPr>
              <w:t>по различным свойствам</w:t>
            </w:r>
          </w:p>
        </w:tc>
        <w:tc>
          <w:tcPr>
            <w:tcW w:w="3538" w:type="dxa"/>
          </w:tcPr>
          <w:p w14:paraId="74FDE68E" w14:textId="26668CBC" w:rsidR="00BE496D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ункция поиска товара позволяет с помощью фильтров и ключевых слов находить нужный товар в ИС</w:t>
            </w:r>
          </w:p>
        </w:tc>
        <w:tc>
          <w:tcPr>
            <w:tcW w:w="2827" w:type="dxa"/>
          </w:tcPr>
          <w:p w14:paraId="4B82D411" w14:textId="3EEFA8E4" w:rsidR="00BE496D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189B4384" w14:textId="77777777" w:rsidTr="001F28B8">
        <w:tc>
          <w:tcPr>
            <w:tcW w:w="456" w:type="dxa"/>
          </w:tcPr>
          <w:p w14:paraId="62CD076F" w14:textId="69EDB950" w:rsidR="00583D30" w:rsidRDefault="00583D30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807" w:type="dxa"/>
          </w:tcPr>
          <w:p w14:paraId="6EA32655" w14:textId="50225787" w:rsidR="00583D30" w:rsidRPr="00583D30" w:rsidRDefault="00583D30" w:rsidP="00BE496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писания о товаре</w:t>
            </w:r>
          </w:p>
        </w:tc>
        <w:tc>
          <w:tcPr>
            <w:tcW w:w="3538" w:type="dxa"/>
          </w:tcPr>
          <w:p w14:paraId="04027222" w14:textId="3FCDAB16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всей доступной информации о найденном ранее товаре</w:t>
            </w:r>
          </w:p>
        </w:tc>
        <w:tc>
          <w:tcPr>
            <w:tcW w:w="2827" w:type="dxa"/>
          </w:tcPr>
          <w:p w14:paraId="6CE14184" w14:textId="711B74B7" w:rsidR="00583D30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02CE10B9" w14:textId="77777777" w:rsidTr="001F28B8">
        <w:tc>
          <w:tcPr>
            <w:tcW w:w="456" w:type="dxa"/>
          </w:tcPr>
          <w:p w14:paraId="1508C719" w14:textId="68BA02C5" w:rsidR="00583D30" w:rsidRPr="001F28B8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807" w:type="dxa"/>
          </w:tcPr>
          <w:p w14:paraId="0CCAC102" w14:textId="5CFC026E" w:rsidR="00583D30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>Добавление доступного товара в корзину</w:t>
            </w:r>
          </w:p>
        </w:tc>
        <w:tc>
          <w:tcPr>
            <w:tcW w:w="3538" w:type="dxa"/>
          </w:tcPr>
          <w:p w14:paraId="595B22AC" w14:textId="525EE3D6" w:rsidR="00583D30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У продавца есть возможность добавить товар, выбранный клиентом, в корзину.</w:t>
            </w:r>
          </w:p>
        </w:tc>
        <w:tc>
          <w:tcPr>
            <w:tcW w:w="2827" w:type="dxa"/>
          </w:tcPr>
          <w:p w14:paraId="184DFC20" w14:textId="27766604" w:rsidR="00583D30" w:rsidRPr="001F28B8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исутствует возможность указать количество единиц товара. Размер корзины не ограничен. После совершения продажи корзина очищается. Если </w:t>
            </w:r>
            <w:r>
              <w:rPr>
                <w:sz w:val="24"/>
                <w:szCs w:val="20"/>
              </w:rPr>
              <w:lastRenderedPageBreak/>
              <w:t>товара нет на складе, его нельзя добавить в корзину.</w:t>
            </w:r>
          </w:p>
        </w:tc>
      </w:tr>
      <w:tr w:rsidR="00583D30" w:rsidRPr="001F28B8" w14:paraId="431A046C" w14:textId="77777777" w:rsidTr="001F28B8">
        <w:tc>
          <w:tcPr>
            <w:tcW w:w="456" w:type="dxa"/>
          </w:tcPr>
          <w:p w14:paraId="09D7446F" w14:textId="43093E45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6</w:t>
            </w:r>
          </w:p>
        </w:tc>
        <w:tc>
          <w:tcPr>
            <w:tcW w:w="2807" w:type="dxa"/>
          </w:tcPr>
          <w:p w14:paraId="22690FA6" w14:textId="5E744C7A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ие продажи</w:t>
            </w:r>
          </w:p>
        </w:tc>
        <w:tc>
          <w:tcPr>
            <w:tcW w:w="3538" w:type="dxa"/>
          </w:tcPr>
          <w:p w14:paraId="338A050F" w14:textId="4FB5C7CF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совершения продажи ИС запрашивает оплату. При успешной оплате продажа осуществляется.</w:t>
            </w:r>
          </w:p>
        </w:tc>
        <w:tc>
          <w:tcPr>
            <w:tcW w:w="2827" w:type="dxa"/>
          </w:tcPr>
          <w:p w14:paraId="50F0DB4D" w14:textId="3B21157A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ля совершения продажи в корзине должна быть минимум одна единица товара. Проданный товар в системе помечается как удаленный, но не удаляется.</w:t>
            </w:r>
          </w:p>
        </w:tc>
      </w:tr>
      <w:tr w:rsidR="00583D30" w:rsidRPr="001F28B8" w14:paraId="0FD91671" w14:textId="77777777" w:rsidTr="001F28B8">
        <w:tc>
          <w:tcPr>
            <w:tcW w:w="456" w:type="dxa"/>
          </w:tcPr>
          <w:p w14:paraId="35E240D1" w14:textId="54A6BCD3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807" w:type="dxa"/>
          </w:tcPr>
          <w:p w14:paraId="43DD5570" w14:textId="30C14289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латы</w:t>
            </w:r>
          </w:p>
        </w:tc>
        <w:tc>
          <w:tcPr>
            <w:tcW w:w="3538" w:type="dxa"/>
          </w:tcPr>
          <w:p w14:paraId="1D238D6B" w14:textId="7C18A8A2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 может провести оплату двумя способами: наличными средствами и с помощью банковской карты.</w:t>
            </w:r>
          </w:p>
        </w:tc>
        <w:tc>
          <w:tcPr>
            <w:tcW w:w="2827" w:type="dxa"/>
          </w:tcPr>
          <w:p w14:paraId="77F512A4" w14:textId="62F4A4C5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6EB0CAB8" w14:textId="77777777" w:rsidTr="001F28B8">
        <w:tc>
          <w:tcPr>
            <w:tcW w:w="456" w:type="dxa"/>
          </w:tcPr>
          <w:p w14:paraId="6188FC6B" w14:textId="1BA6C9BD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807" w:type="dxa"/>
          </w:tcPr>
          <w:p w14:paraId="5F4876A7" w14:textId="08BBDAED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счетных значений</w:t>
            </w:r>
          </w:p>
        </w:tc>
        <w:tc>
          <w:tcPr>
            <w:tcW w:w="3538" w:type="dxa"/>
          </w:tcPr>
          <w:p w14:paraId="79FCC014" w14:textId="1B6F856D" w:rsidR="00583D30" w:rsidRDefault="002706D3" w:rsidP="002706D3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обавлении товара в корзину отображается ее итоговая стоимость.</w:t>
            </w:r>
          </w:p>
        </w:tc>
        <w:tc>
          <w:tcPr>
            <w:tcW w:w="2827" w:type="dxa"/>
          </w:tcPr>
          <w:p w14:paraId="7061B02E" w14:textId="387D40A1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0FCFB3FB" w14:textId="77777777" w:rsidTr="001F28B8">
        <w:tc>
          <w:tcPr>
            <w:tcW w:w="456" w:type="dxa"/>
          </w:tcPr>
          <w:p w14:paraId="77E813C5" w14:textId="68961E64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2807" w:type="dxa"/>
          </w:tcPr>
          <w:p w14:paraId="1D4B6F2B" w14:textId="1DB8B47B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озврата товара клиентом</w:t>
            </w:r>
          </w:p>
        </w:tc>
        <w:tc>
          <w:tcPr>
            <w:tcW w:w="3538" w:type="dxa"/>
          </w:tcPr>
          <w:p w14:paraId="71F48F2C" w14:textId="4DB4758D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одавца есть меню возврата товара, где можно найти продажу, по которой клиент желает осуществить возврат.</w:t>
            </w:r>
          </w:p>
        </w:tc>
        <w:tc>
          <w:tcPr>
            <w:tcW w:w="2827" w:type="dxa"/>
          </w:tcPr>
          <w:p w14:paraId="4E2580EC" w14:textId="02C88700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Если продажа не найдена, то оформить возврат нельзя.</w:t>
            </w:r>
          </w:p>
        </w:tc>
      </w:tr>
      <w:tr w:rsidR="00583D30" w:rsidRPr="001F28B8" w14:paraId="3E438BEC" w14:textId="77777777" w:rsidTr="001F28B8">
        <w:tc>
          <w:tcPr>
            <w:tcW w:w="456" w:type="dxa"/>
          </w:tcPr>
          <w:p w14:paraId="50CCC9FE" w14:textId="6218CE26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2807" w:type="dxa"/>
          </w:tcPr>
          <w:p w14:paraId="5B6DEDEA" w14:textId="0AA2DDAF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параметров для отображения отчетности</w:t>
            </w:r>
          </w:p>
        </w:tc>
        <w:tc>
          <w:tcPr>
            <w:tcW w:w="3538" w:type="dxa"/>
          </w:tcPr>
          <w:p w14:paraId="49E9404A" w14:textId="6A0407B6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ожет выбрать следующие варианты для получения отчетности о всех типах товара:</w:t>
            </w:r>
          </w:p>
          <w:p w14:paraId="2204FAEA" w14:textId="700AFFC1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оличество продаж (гистограмма),</w:t>
            </w:r>
          </w:p>
          <w:p w14:paraId="0059C8C8" w14:textId="5DFE6F80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едняя скорость продажи (гистограмма),</w:t>
            </w:r>
          </w:p>
          <w:p w14:paraId="234CFF47" w14:textId="7B7B560C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ыручка с продаж (круговая диаграмма).</w:t>
            </w:r>
          </w:p>
        </w:tc>
        <w:tc>
          <w:tcPr>
            <w:tcW w:w="2827" w:type="dxa"/>
          </w:tcPr>
          <w:p w14:paraId="5BEA1564" w14:textId="7199C575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исутствует возможность указать промежуток времени. По умолчанию результаты отображаются за все время. </w:t>
            </w:r>
          </w:p>
        </w:tc>
      </w:tr>
      <w:tr w:rsidR="00583D30" w:rsidRPr="001F28B8" w14:paraId="1574E8D0" w14:textId="77777777" w:rsidTr="001F28B8">
        <w:tc>
          <w:tcPr>
            <w:tcW w:w="456" w:type="dxa"/>
          </w:tcPr>
          <w:p w14:paraId="4F6878F1" w14:textId="6CA97041" w:rsidR="00583D30" w:rsidRDefault="00583D3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  <w:tc>
          <w:tcPr>
            <w:tcW w:w="2807" w:type="dxa"/>
          </w:tcPr>
          <w:p w14:paraId="75F4899E" w14:textId="075D8AC4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отчетности</w:t>
            </w:r>
          </w:p>
        </w:tc>
        <w:tc>
          <w:tcPr>
            <w:tcW w:w="3538" w:type="dxa"/>
          </w:tcPr>
          <w:p w14:paraId="17BB6C76" w14:textId="0993BD77" w:rsidR="00583D30" w:rsidRPr="002D6BF7" w:rsidRDefault="00583D30" w:rsidP="00A75D77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</w:t>
            </w:r>
            <w:r w:rsidR="002D6BF7">
              <w:rPr>
                <w:sz w:val="24"/>
                <w:szCs w:val="24"/>
              </w:rPr>
              <w:t xml:space="preserve">ьтатов анализа данных в виде графика и текстовыми результатами о </w:t>
            </w:r>
            <w:r w:rsidR="00A75D77">
              <w:rPr>
                <w:sz w:val="24"/>
                <w:szCs w:val="24"/>
              </w:rPr>
              <w:t>крайних</w:t>
            </w:r>
            <w:r w:rsidR="002D6BF7">
              <w:rPr>
                <w:sz w:val="24"/>
                <w:szCs w:val="24"/>
              </w:rPr>
              <w:t xml:space="preserve"> </w:t>
            </w:r>
            <w:r w:rsidR="00A75D77">
              <w:rPr>
                <w:sz w:val="24"/>
                <w:szCs w:val="24"/>
              </w:rPr>
              <w:t>случаях</w:t>
            </w:r>
            <w:r w:rsidR="002D6BF7">
              <w:rPr>
                <w:sz w:val="24"/>
                <w:szCs w:val="24"/>
              </w:rPr>
              <w:t xml:space="preserve"> </w:t>
            </w:r>
            <w:r w:rsidR="00A75D77">
              <w:rPr>
                <w:sz w:val="24"/>
                <w:szCs w:val="24"/>
              </w:rPr>
              <w:t>(первый и последний)</w:t>
            </w:r>
          </w:p>
        </w:tc>
        <w:tc>
          <w:tcPr>
            <w:tcW w:w="2827" w:type="dxa"/>
          </w:tcPr>
          <w:p w14:paraId="45241CE2" w14:textId="0337D5A1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вар упорядочен по типу, для каждого типа есть строка с итоговым значением.</w:t>
            </w:r>
          </w:p>
        </w:tc>
      </w:tr>
      <w:tr w:rsidR="00DC5CE0" w:rsidRPr="001F28B8" w14:paraId="73EEF1F1" w14:textId="77777777" w:rsidTr="001F28B8">
        <w:tc>
          <w:tcPr>
            <w:tcW w:w="456" w:type="dxa"/>
          </w:tcPr>
          <w:p w14:paraId="7996DF06" w14:textId="52F5AAF5" w:rsidR="00DC5CE0" w:rsidRPr="00DC5CE0" w:rsidRDefault="00DC5CE0" w:rsidP="00583D30">
            <w:pPr>
              <w:widowControl w:val="0"/>
              <w:spacing w:line="24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2</w:t>
            </w:r>
          </w:p>
        </w:tc>
        <w:tc>
          <w:tcPr>
            <w:tcW w:w="2807" w:type="dxa"/>
          </w:tcPr>
          <w:p w14:paraId="2BF6D47B" w14:textId="0ADB5218" w:rsidR="00DC5CE0" w:rsidRDefault="00DC5CE0" w:rsidP="00DC5CE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 w:rsidR="005C0161">
              <w:rPr>
                <w:sz w:val="24"/>
                <w:szCs w:val="24"/>
              </w:rPr>
              <w:t xml:space="preserve"> цветовой</w:t>
            </w:r>
            <w:r>
              <w:rPr>
                <w:sz w:val="24"/>
                <w:szCs w:val="24"/>
              </w:rPr>
              <w:t xml:space="preserve"> темы приложения</w:t>
            </w:r>
          </w:p>
        </w:tc>
        <w:tc>
          <w:tcPr>
            <w:tcW w:w="3538" w:type="dxa"/>
          </w:tcPr>
          <w:p w14:paraId="37422A5B" w14:textId="2FD5AD1D" w:rsidR="00DC5CE0" w:rsidRDefault="00DC5CE0" w:rsidP="00DC5CE0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ен выбор темы приложения: темная и светлая.</w:t>
            </w:r>
          </w:p>
        </w:tc>
        <w:tc>
          <w:tcPr>
            <w:tcW w:w="2827" w:type="dxa"/>
          </w:tcPr>
          <w:p w14:paraId="005FBD54" w14:textId="7C9E00F6" w:rsidR="00DC5CE0" w:rsidRDefault="00DC5CE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</w:tbl>
    <w:p w14:paraId="0E5E634C" w14:textId="3C20FCD2" w:rsidR="001F28B8" w:rsidRDefault="001F28B8" w:rsidP="001F28B8">
      <w:pPr>
        <w:widowControl w:val="0"/>
      </w:pPr>
    </w:p>
    <w:p w14:paraId="588FDAAE" w14:textId="77777777" w:rsidR="00C616E3" w:rsidRPr="008F41E8" w:rsidRDefault="00C616E3" w:rsidP="001F28B8">
      <w:pPr>
        <w:widowControl w:val="0"/>
      </w:pPr>
    </w:p>
    <w:p w14:paraId="5614259D" w14:textId="370AB614" w:rsidR="001F28B8" w:rsidRDefault="001F28B8" w:rsidP="001F28B8">
      <w:pPr>
        <w:pStyle w:val="2"/>
      </w:pPr>
      <w:bookmarkStart w:id="8" w:name="_Toc171901428"/>
      <w:r>
        <w:t>3.2 Требования к организации входных и выходных данных</w:t>
      </w:r>
      <w:bookmarkEnd w:id="8"/>
    </w:p>
    <w:p w14:paraId="5DF3CB0E" w14:textId="77777777" w:rsidR="001F28B8" w:rsidRDefault="001F28B8" w:rsidP="001F28B8">
      <w:pPr>
        <w:widowControl w:val="0"/>
        <w:ind w:firstLine="709"/>
      </w:pPr>
    </w:p>
    <w:p w14:paraId="6CC1BBD0" w14:textId="52C6DC90" w:rsidR="001F28B8" w:rsidRDefault="00E30FA9" w:rsidP="001F28B8">
      <w:pPr>
        <w:widowControl w:val="0"/>
        <w:ind w:firstLine="709"/>
      </w:pPr>
      <w:r>
        <w:t>Информационная система получает данные из интерфейса пользователя (с применением полей ввода,</w:t>
      </w:r>
      <w:r w:rsidR="00A03660">
        <w:t xml:space="preserve"> выпадающих списков</w:t>
      </w:r>
      <w:r w:rsidR="00495C28">
        <w:t>, флагов и сгруппированных переключателей</w:t>
      </w:r>
      <w:r>
        <w:t>).</w:t>
      </w:r>
    </w:p>
    <w:p w14:paraId="6E78DCB2" w14:textId="3D49244D" w:rsidR="00E30FA9" w:rsidRPr="00B774C1" w:rsidRDefault="00E30FA9" w:rsidP="001F28B8">
      <w:pPr>
        <w:widowControl w:val="0"/>
        <w:ind w:firstLine="709"/>
      </w:pPr>
      <w:r>
        <w:t xml:space="preserve">Выходные данные отображаются </w:t>
      </w:r>
      <w:r w:rsidR="00A03660">
        <w:t xml:space="preserve">в виде графиков (гистограммы, </w:t>
      </w:r>
      <w:r w:rsidR="00B774C1">
        <w:t xml:space="preserve">круговой </w:t>
      </w:r>
      <w:r w:rsidR="00B774C1">
        <w:lastRenderedPageBreak/>
        <w:t>диаграммы</w:t>
      </w:r>
      <w:r w:rsidR="00A03660">
        <w:t>)</w:t>
      </w:r>
      <w:r w:rsidR="00B774C1">
        <w:t>,</w:t>
      </w:r>
      <w:r w:rsidR="00F67CFF">
        <w:t xml:space="preserve"> таблиц,</w:t>
      </w:r>
      <w:r w:rsidR="00B774C1">
        <w:t xml:space="preserve"> а также в виде текста.</w:t>
      </w:r>
    </w:p>
    <w:p w14:paraId="5469C674" w14:textId="7AD1E028" w:rsidR="00E30FA9" w:rsidRDefault="00E30FA9" w:rsidP="001F28B8">
      <w:pPr>
        <w:widowControl w:val="0"/>
        <w:ind w:firstLine="709"/>
      </w:pPr>
      <w:r>
        <w:t xml:space="preserve">Хранение данных предусмотрено в базе данных (СУБД </w:t>
      </w:r>
      <w:r w:rsidR="00A03660">
        <w:rPr>
          <w:lang w:val="en-US"/>
        </w:rPr>
        <w:t>Microsoft</w:t>
      </w:r>
      <w:r w:rsidR="00A03660" w:rsidRPr="00A03660">
        <w:t xml:space="preserve"> </w:t>
      </w:r>
      <w:r w:rsidR="00A03660">
        <w:rPr>
          <w:lang w:val="en-US"/>
        </w:rPr>
        <w:t>SQL</w:t>
      </w:r>
      <w:r w:rsidR="00A03660" w:rsidRPr="00A03660">
        <w:t xml:space="preserve"> </w:t>
      </w:r>
      <w:r w:rsidR="00A03660">
        <w:rPr>
          <w:lang w:val="en-US"/>
        </w:rPr>
        <w:t>Server</w:t>
      </w:r>
      <w:r>
        <w:t>).</w:t>
      </w:r>
    </w:p>
    <w:p w14:paraId="13D9456E" w14:textId="77777777" w:rsidR="00224863" w:rsidRDefault="00224863" w:rsidP="00224863">
      <w:pPr>
        <w:widowControl w:val="0"/>
      </w:pPr>
    </w:p>
    <w:p w14:paraId="1149496E" w14:textId="77777777" w:rsidR="00224863" w:rsidRPr="008F41E8" w:rsidRDefault="00224863" w:rsidP="00224863">
      <w:pPr>
        <w:widowControl w:val="0"/>
      </w:pPr>
    </w:p>
    <w:p w14:paraId="4392CAD7" w14:textId="2B53BF45" w:rsidR="00224863" w:rsidRDefault="00224863" w:rsidP="00224863">
      <w:pPr>
        <w:pStyle w:val="2"/>
      </w:pPr>
      <w:bookmarkStart w:id="9" w:name="_Toc171901429"/>
      <w:r>
        <w:t xml:space="preserve">3.3 Требования к </w:t>
      </w:r>
      <w:r w:rsidR="0041099B">
        <w:t>надежности</w:t>
      </w:r>
      <w:bookmarkEnd w:id="9"/>
    </w:p>
    <w:p w14:paraId="717C77B0" w14:textId="77777777" w:rsidR="00224863" w:rsidRDefault="00224863" w:rsidP="00224863">
      <w:pPr>
        <w:widowControl w:val="0"/>
        <w:ind w:firstLine="709"/>
      </w:pPr>
    </w:p>
    <w:p w14:paraId="71D74CB9" w14:textId="45DAD4D1" w:rsidR="00C312BC" w:rsidRPr="00000DEC" w:rsidRDefault="00224863" w:rsidP="00224863">
      <w:pPr>
        <w:widowControl w:val="0"/>
        <w:ind w:firstLine="709"/>
      </w:pPr>
      <w:r>
        <w:t>Информационная</w:t>
      </w:r>
      <w:r w:rsidR="00000DEC">
        <w:t xml:space="preserve"> система должна обеспечивать бесперебойную корректную работу при соблюдении </w:t>
      </w:r>
      <w:r w:rsidR="00000DEC" w:rsidRPr="00246157">
        <w:rPr>
          <w:rFonts w:cs="Times New Roman"/>
          <w:szCs w:val="28"/>
        </w:rPr>
        <w:t>правил эксплуатации и технического обслуживания программно-аппаратных средств</w:t>
      </w:r>
      <w:r w:rsidR="00000DEC">
        <w:rPr>
          <w:rFonts w:cs="Times New Roman"/>
          <w:szCs w:val="28"/>
        </w:rPr>
        <w:t>, а также при предварительном обучении пользователей.</w:t>
      </w:r>
    </w:p>
    <w:p w14:paraId="5F4F11B2" w14:textId="3A3DA493" w:rsidR="001F28B8" w:rsidRDefault="00C312BC" w:rsidP="00224863">
      <w:pPr>
        <w:widowControl w:val="0"/>
        <w:ind w:firstLine="709"/>
      </w:pPr>
      <w:r>
        <w:t>Вре</w:t>
      </w:r>
      <w:r w:rsidR="007A0BD7">
        <w:t xml:space="preserve">мя восстановления после отказа: 15 минут. </w:t>
      </w:r>
      <w:r>
        <w:t xml:space="preserve">Вероятность отказа: </w:t>
      </w:r>
      <w:r w:rsidR="007A0BD7">
        <w:t>0.0094%.</w:t>
      </w:r>
    </w:p>
    <w:p w14:paraId="1ED25063" w14:textId="4729AAA8" w:rsidR="00C312BC" w:rsidRDefault="00C312BC" w:rsidP="00224863">
      <w:pPr>
        <w:widowControl w:val="0"/>
        <w:ind w:firstLine="709"/>
      </w:pPr>
      <w:r>
        <w:t>Характеристики надежности:</w:t>
      </w:r>
    </w:p>
    <w:p w14:paraId="139D60F5" w14:textId="1067A66F" w:rsidR="00687B49" w:rsidRDefault="007A0BD7" w:rsidP="00C312BC">
      <w:pPr>
        <w:widowControl w:val="0"/>
        <w:ind w:firstLine="709"/>
      </w:pPr>
      <w:r>
        <w:t>- 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долж</w:t>
      </w:r>
      <w:r w:rsidRPr="007A0BD7">
        <w:t>н</w:t>
      </w:r>
      <w:r w:rsidR="002D6BF7">
        <w:t>а</w:t>
      </w:r>
      <w:r w:rsidRPr="007A0BD7">
        <w:t xml:space="preserve"> иметь возможность</w:t>
      </w:r>
      <w:r>
        <w:t xml:space="preserve"> восстановления в случаях сбоев,</w:t>
      </w:r>
    </w:p>
    <w:p w14:paraId="1CD10CB5" w14:textId="711A2896" w:rsidR="00C312BC" w:rsidRDefault="007A0BD7" w:rsidP="00687B49">
      <w:pPr>
        <w:widowControl w:val="0"/>
        <w:ind w:firstLine="709"/>
      </w:pPr>
      <w:r w:rsidRPr="007A0BD7">
        <w:t>- </w:t>
      </w:r>
      <w:r>
        <w:t xml:space="preserve">ИС должна обеспечивать </w:t>
      </w:r>
      <w:r>
        <w:rPr>
          <w:rFonts w:cs="Times New Roman"/>
          <w:szCs w:val="28"/>
        </w:rPr>
        <w:t>ведение</w:t>
      </w:r>
      <w:r w:rsidRPr="00246157">
        <w:rPr>
          <w:rFonts w:cs="Times New Roman"/>
          <w:szCs w:val="28"/>
        </w:rPr>
        <w:t xml:space="preserve"> журналов системных сообщений и ошибок по подсистемам для последующего анализа и изменения конфигурации</w:t>
      </w:r>
      <w:r>
        <w:t>.</w:t>
      </w:r>
    </w:p>
    <w:p w14:paraId="336637D4" w14:textId="4414AEEF" w:rsidR="0041099B" w:rsidRDefault="0041099B" w:rsidP="0041099B">
      <w:pPr>
        <w:widowControl w:val="0"/>
      </w:pPr>
    </w:p>
    <w:p w14:paraId="6887CD1B" w14:textId="77777777" w:rsidR="0041099B" w:rsidRPr="008F41E8" w:rsidRDefault="0041099B" w:rsidP="0041099B">
      <w:pPr>
        <w:widowControl w:val="0"/>
      </w:pPr>
    </w:p>
    <w:p w14:paraId="73787EA7" w14:textId="318ED20A" w:rsidR="0041099B" w:rsidRDefault="0041099B" w:rsidP="0041099B">
      <w:pPr>
        <w:pStyle w:val="2"/>
      </w:pPr>
      <w:bookmarkStart w:id="10" w:name="_Toc171901430"/>
      <w:r>
        <w:t>3.4 Требования к условиям эксплуатации</w:t>
      </w:r>
      <w:bookmarkEnd w:id="10"/>
    </w:p>
    <w:p w14:paraId="709FC72C" w14:textId="77777777" w:rsidR="0041099B" w:rsidRDefault="0041099B" w:rsidP="0041099B">
      <w:pPr>
        <w:widowControl w:val="0"/>
        <w:ind w:firstLine="709"/>
      </w:pPr>
    </w:p>
    <w:p w14:paraId="3CA8E296" w14:textId="4413BE54" w:rsidR="0041099B" w:rsidRDefault="0041099B" w:rsidP="0041099B">
      <w:pPr>
        <w:widowControl w:val="0"/>
        <w:ind w:firstLine="709"/>
      </w:pPr>
      <w:r>
        <w:t xml:space="preserve">Информационная система запускается на </w:t>
      </w:r>
      <w:r w:rsidR="00314041">
        <w:t>любом устройстве в браузере.</w:t>
      </w:r>
      <w:r>
        <w:t xml:space="preserve"> Специальные климатические условия эксплуатации не предъявляются. Информационная система требует проведения видов обслуживания: </w:t>
      </w:r>
      <w:r w:rsidR="00314041">
        <w:t>технического</w:t>
      </w:r>
      <w:r>
        <w:t xml:space="preserve">. Для работы информационной системы требуется персонал (пользователи): </w:t>
      </w:r>
      <w:r w:rsidR="00314041">
        <w:t>продавец</w:t>
      </w:r>
      <w:r>
        <w:t xml:space="preserve">. </w:t>
      </w:r>
      <w:r w:rsidRPr="0041099B">
        <w:t>К квалификации пользователя специальные требования не предъявляются.</w:t>
      </w:r>
    </w:p>
    <w:p w14:paraId="0BFEBEBD" w14:textId="07C41D52" w:rsidR="0041099B" w:rsidRDefault="0041099B" w:rsidP="0041099B">
      <w:pPr>
        <w:widowControl w:val="0"/>
      </w:pPr>
    </w:p>
    <w:p w14:paraId="09A58658" w14:textId="77777777" w:rsidR="0041099B" w:rsidRPr="008F41E8" w:rsidRDefault="0041099B" w:rsidP="0041099B">
      <w:pPr>
        <w:widowControl w:val="0"/>
      </w:pPr>
    </w:p>
    <w:p w14:paraId="46E822B0" w14:textId="356E7E95" w:rsidR="0041099B" w:rsidRDefault="0041099B" w:rsidP="0041099B">
      <w:pPr>
        <w:pStyle w:val="2"/>
      </w:pPr>
      <w:bookmarkStart w:id="11" w:name="_Toc171901431"/>
      <w:r>
        <w:lastRenderedPageBreak/>
        <w:t>3.5 Требования к составу и параметрам технических средств</w:t>
      </w:r>
      <w:bookmarkEnd w:id="11"/>
    </w:p>
    <w:p w14:paraId="5287A575" w14:textId="77777777" w:rsidR="0041099B" w:rsidRDefault="0041099B" w:rsidP="0041099B">
      <w:pPr>
        <w:widowControl w:val="0"/>
        <w:ind w:firstLine="709"/>
      </w:pPr>
    </w:p>
    <w:p w14:paraId="3FB48249" w14:textId="71F4C12C" w:rsidR="0041099B" w:rsidRDefault="0041099B" w:rsidP="00A76746">
      <w:pPr>
        <w:widowControl w:val="0"/>
        <w:ind w:firstLine="709"/>
      </w:pPr>
      <w:r>
        <w:t>Информационная система требует использования</w:t>
      </w:r>
      <w:r w:rsidR="007D401F">
        <w:t xml:space="preserve"> определенных</w:t>
      </w:r>
      <w:r>
        <w:t xml:space="preserve"> технических средств</w:t>
      </w:r>
      <w:r w:rsidR="007D401F">
        <w:t>. Для самой системы необходим выделенный сервер, а для подключения к нему – любое подключенное к этому серверу устройство с установленным браузером.</w:t>
      </w:r>
    </w:p>
    <w:p w14:paraId="7206B711" w14:textId="5DB528A0" w:rsidR="0041099B" w:rsidRDefault="0041099B" w:rsidP="0041099B">
      <w:pPr>
        <w:widowControl w:val="0"/>
      </w:pPr>
    </w:p>
    <w:p w14:paraId="09E45E71" w14:textId="77777777" w:rsidR="0041099B" w:rsidRPr="008F41E8" w:rsidRDefault="0041099B" w:rsidP="0041099B">
      <w:pPr>
        <w:widowControl w:val="0"/>
      </w:pPr>
    </w:p>
    <w:p w14:paraId="06AA0CA0" w14:textId="4A7CC61A" w:rsidR="0041099B" w:rsidRDefault="0041099B" w:rsidP="0041099B">
      <w:pPr>
        <w:pStyle w:val="2"/>
      </w:pPr>
      <w:bookmarkStart w:id="12" w:name="_Toc171901432"/>
      <w:r>
        <w:t xml:space="preserve">3.6 </w:t>
      </w:r>
      <w:r w:rsidRPr="0041099B">
        <w:t>Требования к информационной и программной совместимости</w:t>
      </w:r>
      <w:bookmarkEnd w:id="12"/>
    </w:p>
    <w:p w14:paraId="44B31CEF" w14:textId="77777777" w:rsidR="0041099B" w:rsidRDefault="0041099B" w:rsidP="0041099B">
      <w:pPr>
        <w:widowControl w:val="0"/>
        <w:ind w:firstLine="709"/>
      </w:pPr>
    </w:p>
    <w:p w14:paraId="127172D5" w14:textId="14B055EA" w:rsidR="0041099B" w:rsidRDefault="0041099B" w:rsidP="0041099B">
      <w:pPr>
        <w:ind w:firstLine="709"/>
        <w:rPr>
          <w:szCs w:val="28"/>
        </w:rPr>
      </w:pPr>
      <w:r w:rsidRPr="00801B41">
        <w:rPr>
          <w:szCs w:val="28"/>
        </w:rPr>
        <w:t>Исходные коды программы должны быть напи</w:t>
      </w:r>
      <w:r w:rsidR="00687B49">
        <w:rPr>
          <w:szCs w:val="28"/>
        </w:rPr>
        <w:t>саны на языках</w:t>
      </w:r>
      <w:r w:rsidR="007D401F" w:rsidRPr="007D401F">
        <w:rPr>
          <w:szCs w:val="28"/>
        </w:rPr>
        <w:t xml:space="preserve"> </w:t>
      </w:r>
      <w:r w:rsidR="007D401F">
        <w:rPr>
          <w:szCs w:val="28"/>
        </w:rPr>
        <w:t>программирования</w:t>
      </w:r>
      <w:r w:rsidRPr="00801B41">
        <w:rPr>
          <w:szCs w:val="28"/>
        </w:rPr>
        <w:t xml:space="preserve"> </w:t>
      </w:r>
      <w:r w:rsidRPr="007D401F">
        <w:rPr>
          <w:szCs w:val="28"/>
        </w:rPr>
        <w:t>C#</w:t>
      </w:r>
      <w:r w:rsidR="00687B49">
        <w:rPr>
          <w:szCs w:val="28"/>
        </w:rPr>
        <w:t xml:space="preserve">, </w:t>
      </w:r>
      <w:r w:rsidR="00687B49">
        <w:rPr>
          <w:szCs w:val="28"/>
          <w:lang w:val="en-US"/>
        </w:rPr>
        <w:t>JavaScript</w:t>
      </w:r>
      <w:r w:rsidR="00687B49" w:rsidRPr="00687B49">
        <w:rPr>
          <w:szCs w:val="28"/>
        </w:rPr>
        <w:t>,</w:t>
      </w:r>
      <w:r w:rsidR="007D401F">
        <w:rPr>
          <w:szCs w:val="28"/>
        </w:rPr>
        <w:t xml:space="preserve"> на языке разметк</w:t>
      </w:r>
      <w:r w:rsidR="0054202C">
        <w:rPr>
          <w:szCs w:val="28"/>
        </w:rPr>
        <w:t>и</w:t>
      </w:r>
      <w:r w:rsidR="007D401F">
        <w:rPr>
          <w:szCs w:val="28"/>
        </w:rPr>
        <w:t xml:space="preserve"> </w:t>
      </w:r>
      <w:r w:rsidR="007D401F">
        <w:rPr>
          <w:szCs w:val="28"/>
          <w:lang w:val="en-US"/>
        </w:rPr>
        <w:t>HTML</w:t>
      </w:r>
      <w:r w:rsidRPr="00801B41">
        <w:rPr>
          <w:szCs w:val="28"/>
        </w:rPr>
        <w:t>.</w:t>
      </w:r>
    </w:p>
    <w:p w14:paraId="435A8094" w14:textId="6ADE5107" w:rsidR="0041099B" w:rsidRDefault="0041099B" w:rsidP="0041099B">
      <w:pPr>
        <w:widowControl w:val="0"/>
        <w:ind w:firstLine="709"/>
      </w:pPr>
      <w:r w:rsidRPr="00801B41">
        <w:rPr>
          <w:szCs w:val="28"/>
        </w:rPr>
        <w:t xml:space="preserve">Системные программные средства, используемые программой, должны быть представлены </w:t>
      </w:r>
      <w:r w:rsidR="00073B41">
        <w:rPr>
          <w:szCs w:val="28"/>
        </w:rPr>
        <w:t>любой</w:t>
      </w:r>
      <w:r w:rsidR="00073B41" w:rsidRPr="00801B41">
        <w:rPr>
          <w:szCs w:val="28"/>
        </w:rPr>
        <w:t xml:space="preserve"> </w:t>
      </w:r>
      <w:r w:rsidRPr="00801B41">
        <w:rPr>
          <w:szCs w:val="28"/>
        </w:rPr>
        <w:t>лицензионной локализованной версией операционной</w:t>
      </w:r>
      <w:r>
        <w:rPr>
          <w:szCs w:val="28"/>
        </w:rPr>
        <w:t xml:space="preserve"> </w:t>
      </w:r>
      <w:r w:rsidRPr="00801B41">
        <w:rPr>
          <w:szCs w:val="28"/>
        </w:rPr>
        <w:t xml:space="preserve">системы не ниже </w:t>
      </w:r>
      <w:r w:rsidRPr="00073B41">
        <w:rPr>
          <w:szCs w:val="28"/>
        </w:rPr>
        <w:t>Windows 7</w:t>
      </w:r>
      <w:r w:rsidRPr="00801B41">
        <w:rPr>
          <w:szCs w:val="28"/>
        </w:rPr>
        <w:t xml:space="preserve">. На системе должен быть установлен </w:t>
      </w:r>
      <w:r w:rsidR="00073B41">
        <w:rPr>
          <w:szCs w:val="28"/>
          <w:lang w:val="en-US"/>
        </w:rPr>
        <w:t>ASP</w:t>
      </w:r>
      <w:r w:rsidRPr="00073B41">
        <w:rPr>
          <w:szCs w:val="28"/>
        </w:rPr>
        <w:t xml:space="preserve">.NET </w:t>
      </w:r>
      <w:r w:rsidR="00073B41">
        <w:rPr>
          <w:szCs w:val="28"/>
          <w:lang w:val="en-US"/>
        </w:rPr>
        <w:t>Core</w:t>
      </w:r>
      <w:r w:rsidR="00073B41" w:rsidRPr="003C79BF">
        <w:rPr>
          <w:szCs w:val="28"/>
        </w:rPr>
        <w:t xml:space="preserve"> 8.0</w:t>
      </w:r>
      <w:r w:rsidRPr="00073B41">
        <w:rPr>
          <w:szCs w:val="28"/>
        </w:rPr>
        <w:t>.</w:t>
      </w:r>
    </w:p>
    <w:p w14:paraId="6BAEC310" w14:textId="77777777" w:rsidR="007A78A2" w:rsidRDefault="007A78A2" w:rsidP="007A78A2">
      <w:pPr>
        <w:widowControl w:val="0"/>
      </w:pPr>
    </w:p>
    <w:p w14:paraId="2A7E31C7" w14:textId="77777777" w:rsidR="007A78A2" w:rsidRPr="008F41E8" w:rsidRDefault="007A78A2" w:rsidP="007A78A2">
      <w:pPr>
        <w:widowControl w:val="0"/>
      </w:pPr>
    </w:p>
    <w:p w14:paraId="46486799" w14:textId="12613DCB" w:rsidR="007A78A2" w:rsidRDefault="007A78A2" w:rsidP="007A78A2">
      <w:pPr>
        <w:pStyle w:val="2"/>
      </w:pPr>
      <w:bookmarkStart w:id="13" w:name="_Toc171901433"/>
      <w:r>
        <w:t xml:space="preserve">3.7 </w:t>
      </w:r>
      <w:r w:rsidRPr="0041099B">
        <w:t xml:space="preserve">Требования к информационной </w:t>
      </w:r>
      <w:r>
        <w:t>безопасности</w:t>
      </w:r>
      <w:bookmarkEnd w:id="13"/>
    </w:p>
    <w:p w14:paraId="62BB3D49" w14:textId="77777777" w:rsidR="007A78A2" w:rsidRDefault="007A78A2" w:rsidP="007A78A2">
      <w:pPr>
        <w:widowControl w:val="0"/>
        <w:ind w:firstLine="709"/>
      </w:pPr>
    </w:p>
    <w:p w14:paraId="386B1C3E" w14:textId="1C9164AD" w:rsidR="00687B49" w:rsidRPr="00687B49" w:rsidRDefault="004D22B4" w:rsidP="00687B49">
      <w:pPr>
        <w:widowControl w:val="0"/>
        <w:ind w:firstLine="709"/>
        <w:rPr>
          <w:szCs w:val="28"/>
        </w:rPr>
      </w:pPr>
      <w:r>
        <w:t xml:space="preserve">Обеспечение безопасности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687B49" w:rsidRPr="00687B49">
        <w:rPr>
          <w:szCs w:val="28"/>
        </w:rPr>
        <w:t xml:space="preserve"> должно удовлетворять следующим требованиям:</w:t>
      </w:r>
    </w:p>
    <w:p w14:paraId="00273864" w14:textId="29CDA516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 xml:space="preserve">защита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должна обеспечиваться комплексом программн</w:t>
      </w:r>
      <w:r>
        <w:rPr>
          <w:szCs w:val="28"/>
        </w:rPr>
        <w:t>ых средств</w:t>
      </w:r>
      <w:r w:rsidR="00687B49" w:rsidRPr="00687B49">
        <w:rPr>
          <w:szCs w:val="28"/>
        </w:rPr>
        <w:t>,</w:t>
      </w:r>
    </w:p>
    <w:p w14:paraId="403DD9F1" w14:textId="1A74F501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>программн</w:t>
      </w:r>
      <w:r w:rsidR="00DC5CE0">
        <w:rPr>
          <w:szCs w:val="28"/>
        </w:rPr>
        <w:t>ые</w:t>
      </w:r>
      <w:r w:rsidR="00687B49" w:rsidRPr="00687B49">
        <w:rPr>
          <w:szCs w:val="28"/>
        </w:rPr>
        <w:t xml:space="preserve"> средства защиты не должны существенно ухудшать основные функциональные характеристики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(надежность, быстродействие, возможность изменения конфигурации).</w:t>
      </w:r>
    </w:p>
    <w:p w14:paraId="1FDEB70A" w14:textId="2E6B449A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Средства антивирусной защ</w:t>
      </w:r>
      <w:r>
        <w:rPr>
          <w:szCs w:val="28"/>
        </w:rPr>
        <w:t>иты должны быть установлены на</w:t>
      </w:r>
      <w:r w:rsidRPr="00687B49">
        <w:rPr>
          <w:szCs w:val="28"/>
        </w:rPr>
        <w:t xml:space="preserve"> </w:t>
      </w:r>
      <w:r>
        <w:rPr>
          <w:szCs w:val="28"/>
        </w:rPr>
        <w:t>сервере ИС</w:t>
      </w:r>
      <w:r w:rsidRPr="00687B49">
        <w:rPr>
          <w:szCs w:val="28"/>
        </w:rPr>
        <w:t>. Средства антивирусной защиты должны обеспечивать:</w:t>
      </w:r>
    </w:p>
    <w:p w14:paraId="3E20AEDC" w14:textId="4990D812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>управление сканированием, удалением вирусов и протоколированием вирусной активности на</w:t>
      </w:r>
      <w:r w:rsidR="00DC5CE0">
        <w:rPr>
          <w:szCs w:val="28"/>
        </w:rPr>
        <w:t xml:space="preserve"> сервере</w:t>
      </w:r>
      <w:r w:rsidR="00687B49" w:rsidRPr="00687B49">
        <w:rPr>
          <w:szCs w:val="28"/>
        </w:rPr>
        <w:t>,</w:t>
      </w:r>
    </w:p>
    <w:p w14:paraId="524A5148" w14:textId="0BF521BC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lastRenderedPageBreak/>
        <w:t>- ведени</w:t>
      </w:r>
      <w:r>
        <w:rPr>
          <w:szCs w:val="28"/>
        </w:rPr>
        <w:t>е журналов вирусной активности.</w:t>
      </w:r>
    </w:p>
    <w:p w14:paraId="078E7B58" w14:textId="7553F881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Информация в системе должна сохраняться после возникновения </w:t>
      </w:r>
      <w:r w:rsidR="003A090D">
        <w:rPr>
          <w:szCs w:val="28"/>
        </w:rPr>
        <w:t>неполадок</w:t>
      </w:r>
      <w:r w:rsidRPr="00687B49">
        <w:rPr>
          <w:szCs w:val="28"/>
        </w:rPr>
        <w:t xml:space="preserve">, например, при отказе технических средств (в том числе, потеря питания). </w:t>
      </w:r>
    </w:p>
    <w:p w14:paraId="34D44EBB" w14:textId="062EF4DF" w:rsidR="00512580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В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 w:rsidRPr="00687B49">
        <w:rPr>
          <w:szCs w:val="28"/>
        </w:rPr>
        <w:t xml:space="preserve"> </w:t>
      </w:r>
      <w:r w:rsidRPr="00687B49">
        <w:rPr>
          <w:szCs w:val="28"/>
        </w:rPr>
        <w:t>должно быть обеспечен</w:t>
      </w:r>
      <w:r>
        <w:rPr>
          <w:szCs w:val="28"/>
        </w:rPr>
        <w:t>о резервное копирование данных.</w:t>
      </w:r>
      <w:r w:rsidR="00512580">
        <w:br w:type="page"/>
      </w:r>
    </w:p>
    <w:p w14:paraId="6A60351E" w14:textId="5F236861" w:rsidR="00512580" w:rsidRPr="008F41E8" w:rsidRDefault="00512580" w:rsidP="00512580">
      <w:pPr>
        <w:pStyle w:val="1"/>
      </w:pPr>
      <w:bookmarkStart w:id="14" w:name="_Toc171901434"/>
      <w:r>
        <w:lastRenderedPageBreak/>
        <w:t>ПРИЛОЖЕНИЕ А</w:t>
      </w:r>
      <w:r>
        <w:br/>
      </w:r>
      <w:r>
        <w:rPr>
          <w:caps w:val="0"/>
        </w:rPr>
        <w:t xml:space="preserve">Диаграмма Гантта </w:t>
      </w:r>
      <w:bookmarkStart w:id="15" w:name="_Hlk171899350"/>
      <w:r>
        <w:rPr>
          <w:caps w:val="0"/>
        </w:rPr>
        <w:t>ИТ-проекта разработки информационной системы</w:t>
      </w:r>
      <w:r w:rsidR="00D243D2" w:rsidRPr="00D243D2">
        <w:rPr>
          <w:caps w:val="0"/>
        </w:rPr>
        <w:t xml:space="preserve"> </w:t>
      </w:r>
      <w:r w:rsidR="00D243D2" w:rsidRPr="0095341A">
        <w:rPr>
          <w:caps w:val="0"/>
        </w:rPr>
        <w:t>автоматизации продаж музыкального оборудования</w:t>
      </w:r>
      <w:r>
        <w:rPr>
          <w:caps w:val="0"/>
        </w:rPr>
        <w:t xml:space="preserve"> </w:t>
      </w:r>
      <w:bookmarkEnd w:id="14"/>
      <w:bookmarkEnd w:id="15"/>
    </w:p>
    <w:p w14:paraId="07E2BDB5" w14:textId="77777777" w:rsidR="00512580" w:rsidRPr="008F41E8" w:rsidRDefault="00512580" w:rsidP="00512580">
      <w:pPr>
        <w:widowControl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580" w14:paraId="2B5EBB72" w14:textId="77777777" w:rsidTr="00512580">
        <w:tc>
          <w:tcPr>
            <w:tcW w:w="9628" w:type="dxa"/>
          </w:tcPr>
          <w:p w14:paraId="1C0FF60B" w14:textId="08332602" w:rsidR="00512580" w:rsidRDefault="00D248C3" w:rsidP="00512580">
            <w:pPr>
              <w:widowControl w:val="0"/>
              <w:jc w:val="center"/>
            </w:pPr>
            <w:r w:rsidRPr="00D248C3">
              <w:drawing>
                <wp:inline distT="0" distB="0" distL="0" distR="0" wp14:anchorId="2D45DF70" wp14:editId="6C9994D1">
                  <wp:extent cx="6120130" cy="5189220"/>
                  <wp:effectExtent l="0" t="0" r="0" b="0"/>
                  <wp:docPr id="754626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6268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1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F886B" w14:textId="739C97C5" w:rsidR="00512580" w:rsidRDefault="00512580" w:rsidP="00512580">
      <w:pPr>
        <w:widowControl w:val="0"/>
        <w:spacing w:line="240" w:lineRule="auto"/>
        <w:jc w:val="center"/>
      </w:pPr>
      <w:r>
        <w:t xml:space="preserve">Рисунок А.1 – </w:t>
      </w:r>
      <w:r w:rsidR="00F851EC">
        <w:t>Перечень этапов разработки информационной системы автоматизации продаж музыкального оборудования</w:t>
      </w:r>
    </w:p>
    <w:p w14:paraId="2B996EFA" w14:textId="616462C6" w:rsidR="00D243D2" w:rsidRDefault="00D243D2" w:rsidP="00512580">
      <w:pPr>
        <w:widowControl w:val="0"/>
        <w:spacing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43D2" w14:paraId="0068B405" w14:textId="77777777" w:rsidTr="008F2B25">
        <w:tc>
          <w:tcPr>
            <w:tcW w:w="9628" w:type="dxa"/>
          </w:tcPr>
          <w:p w14:paraId="2924B60C" w14:textId="708A6491" w:rsidR="00D243D2" w:rsidRPr="00095ABC" w:rsidRDefault="00095ABC" w:rsidP="008F2B25">
            <w:pPr>
              <w:widowControl w:val="0"/>
              <w:jc w:val="center"/>
              <w:rPr>
                <w:lang w:val="en-US"/>
              </w:rPr>
            </w:pPr>
            <w:r w:rsidRPr="00095ABC">
              <w:rPr>
                <w:lang w:val="en-US"/>
              </w:rPr>
              <w:lastRenderedPageBreak/>
              <w:drawing>
                <wp:inline distT="0" distB="0" distL="0" distR="0" wp14:anchorId="0840FCF9" wp14:editId="40359E52">
                  <wp:extent cx="6120130" cy="3251835"/>
                  <wp:effectExtent l="0" t="0" r="0" b="5715"/>
                  <wp:docPr id="981216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216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5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EC622" w14:textId="0044DE83" w:rsidR="00D243D2" w:rsidRDefault="00D243D2" w:rsidP="00D243D2">
      <w:pPr>
        <w:widowControl w:val="0"/>
        <w:spacing w:line="240" w:lineRule="auto"/>
        <w:jc w:val="center"/>
      </w:pPr>
      <w:r>
        <w:t xml:space="preserve">Рисунок А.2 – Диаграмма Гантта </w:t>
      </w:r>
      <w:r w:rsidRPr="00512580">
        <w:t xml:space="preserve">ИТ-проекта разработки информационной системы </w:t>
      </w:r>
      <w:r>
        <w:t>автоматизации продаж музыкального оборудования</w:t>
      </w:r>
    </w:p>
    <w:p w14:paraId="022FAC71" w14:textId="77777777" w:rsidR="00D243D2" w:rsidRDefault="00D243D2" w:rsidP="00512580">
      <w:pPr>
        <w:widowControl w:val="0"/>
        <w:spacing w:line="240" w:lineRule="auto"/>
        <w:jc w:val="center"/>
      </w:pPr>
    </w:p>
    <w:p w14:paraId="5657C7B3" w14:textId="54AC2B91" w:rsidR="000C40B3" w:rsidRPr="00F851EC" w:rsidRDefault="00F851EC" w:rsidP="00E124ED">
      <w:pPr>
        <w:widowControl w:val="0"/>
        <w:ind w:firstLine="709"/>
        <w:rPr>
          <w:strike/>
          <w:color w:val="00B0F0"/>
        </w:rPr>
      </w:pPr>
      <w:r w:rsidRPr="00F851EC">
        <w:rPr>
          <w:strike/>
          <w:color w:val="00B0F0"/>
        </w:rPr>
        <w:t xml:space="preserve">перенес </w:t>
      </w:r>
      <w:r>
        <w:rPr>
          <w:strike/>
          <w:color w:val="00B0F0"/>
        </w:rPr>
        <w:t xml:space="preserve">название таблицы </w:t>
      </w:r>
      <w:r w:rsidRPr="00F851EC">
        <w:rPr>
          <w:strike/>
          <w:color w:val="00B0F0"/>
        </w:rPr>
        <w:t>в рисунок А.1 потому</w:t>
      </w:r>
      <w:r w:rsidR="009F4900">
        <w:rPr>
          <w:strike/>
          <w:color w:val="00B0F0"/>
        </w:rPr>
        <w:t>,</w:t>
      </w:r>
      <w:r w:rsidRPr="00F851EC">
        <w:rPr>
          <w:strike/>
          <w:color w:val="00B0F0"/>
        </w:rPr>
        <w:t xml:space="preserve"> что там то же самое, чтобы не печатать даты вручную</w:t>
      </w:r>
    </w:p>
    <w:p w14:paraId="36FE6B55" w14:textId="78CFC813" w:rsidR="00512580" w:rsidRPr="00F851EC" w:rsidRDefault="00512580" w:rsidP="00512580">
      <w:pPr>
        <w:widowControl w:val="0"/>
        <w:spacing w:line="240" w:lineRule="auto"/>
        <w:rPr>
          <w:strike/>
        </w:rPr>
      </w:pPr>
      <w:r w:rsidRPr="00F851EC">
        <w:rPr>
          <w:strike/>
        </w:rPr>
        <w:t xml:space="preserve">Таблица А.1 – Перечень этапов разработки информационной системы </w:t>
      </w:r>
      <w:r w:rsidR="00C4405D" w:rsidRPr="00F851EC">
        <w:rPr>
          <w:strike/>
        </w:rPr>
        <w:t>автоматизации продаж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"/>
        <w:gridCol w:w="4776"/>
        <w:gridCol w:w="1985"/>
        <w:gridCol w:w="1978"/>
      </w:tblGrid>
      <w:tr w:rsidR="00512580" w:rsidRPr="00F851EC" w14:paraId="36BF187D" w14:textId="77777777" w:rsidTr="007A6356">
        <w:tc>
          <w:tcPr>
            <w:tcW w:w="889" w:type="dxa"/>
          </w:tcPr>
          <w:p w14:paraId="780DC2E9" w14:textId="43314422" w:rsidR="00512580" w:rsidRPr="00F851EC" w:rsidRDefault="00512580" w:rsidP="00512580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Номер этапа</w:t>
            </w:r>
          </w:p>
        </w:tc>
        <w:tc>
          <w:tcPr>
            <w:tcW w:w="4776" w:type="dxa"/>
          </w:tcPr>
          <w:p w14:paraId="42FB5663" w14:textId="7D631E1C" w:rsidR="00512580" w:rsidRPr="00F851EC" w:rsidRDefault="00512580" w:rsidP="00512580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Название этапа</w:t>
            </w:r>
          </w:p>
        </w:tc>
        <w:tc>
          <w:tcPr>
            <w:tcW w:w="1985" w:type="dxa"/>
          </w:tcPr>
          <w:p w14:paraId="3F2DE39D" w14:textId="7860C17F" w:rsidR="00512580" w:rsidRPr="00F851EC" w:rsidRDefault="00512580" w:rsidP="00512580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Дата начала</w:t>
            </w:r>
          </w:p>
        </w:tc>
        <w:tc>
          <w:tcPr>
            <w:tcW w:w="1978" w:type="dxa"/>
          </w:tcPr>
          <w:p w14:paraId="5E81DB18" w14:textId="2205BFE0" w:rsidR="00512580" w:rsidRPr="00F851EC" w:rsidRDefault="00512580" w:rsidP="00512580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Дата окончания</w:t>
            </w:r>
          </w:p>
        </w:tc>
      </w:tr>
      <w:tr w:rsidR="00512580" w:rsidRPr="00F851EC" w14:paraId="39C363C3" w14:textId="77777777" w:rsidTr="007A6356">
        <w:tc>
          <w:tcPr>
            <w:tcW w:w="889" w:type="dxa"/>
          </w:tcPr>
          <w:p w14:paraId="5C1B350C" w14:textId="550BA181" w:rsidR="00512580" w:rsidRPr="00F851EC" w:rsidRDefault="007A6356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1</w:t>
            </w:r>
          </w:p>
        </w:tc>
        <w:tc>
          <w:tcPr>
            <w:tcW w:w="4776" w:type="dxa"/>
          </w:tcPr>
          <w:p w14:paraId="1ACEEBB2" w14:textId="5C093B12" w:rsidR="00512580" w:rsidRPr="00F851EC" w:rsidRDefault="00CC1325" w:rsidP="00CC1325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Инициализация проекта</w:t>
            </w:r>
          </w:p>
        </w:tc>
        <w:tc>
          <w:tcPr>
            <w:tcW w:w="1985" w:type="dxa"/>
          </w:tcPr>
          <w:p w14:paraId="0F34D971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79868C5A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512580" w:rsidRPr="00F851EC" w14:paraId="20BE0F5F" w14:textId="77777777" w:rsidTr="007A6356">
        <w:tc>
          <w:tcPr>
            <w:tcW w:w="889" w:type="dxa"/>
          </w:tcPr>
          <w:p w14:paraId="17D70E7A" w14:textId="6C3A22FA" w:rsidR="00512580" w:rsidRPr="00F851EC" w:rsidRDefault="007A6356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1.1</w:t>
            </w:r>
          </w:p>
        </w:tc>
        <w:tc>
          <w:tcPr>
            <w:tcW w:w="4776" w:type="dxa"/>
          </w:tcPr>
          <w:p w14:paraId="3053219B" w14:textId="0A34D356" w:rsidR="00512580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Начало проекта</w:t>
            </w:r>
          </w:p>
        </w:tc>
        <w:tc>
          <w:tcPr>
            <w:tcW w:w="1985" w:type="dxa"/>
          </w:tcPr>
          <w:p w14:paraId="003D157F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426E68FA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512580" w:rsidRPr="00F851EC" w14:paraId="5A6C03E9" w14:textId="77777777" w:rsidTr="007A6356">
        <w:tc>
          <w:tcPr>
            <w:tcW w:w="889" w:type="dxa"/>
          </w:tcPr>
          <w:p w14:paraId="36607B7D" w14:textId="526EEC2D" w:rsidR="00512580" w:rsidRPr="00F851EC" w:rsidRDefault="007A6356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1.2</w:t>
            </w:r>
          </w:p>
        </w:tc>
        <w:tc>
          <w:tcPr>
            <w:tcW w:w="4776" w:type="dxa"/>
          </w:tcPr>
          <w:p w14:paraId="2E6E4B4B" w14:textId="5787F945" w:rsidR="00512580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Сбор и анализ требований</w:t>
            </w:r>
          </w:p>
        </w:tc>
        <w:tc>
          <w:tcPr>
            <w:tcW w:w="1985" w:type="dxa"/>
          </w:tcPr>
          <w:p w14:paraId="584B50C4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5C6644D8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512580" w:rsidRPr="00F851EC" w14:paraId="175611D3" w14:textId="77777777" w:rsidTr="007A6356">
        <w:tc>
          <w:tcPr>
            <w:tcW w:w="889" w:type="dxa"/>
          </w:tcPr>
          <w:p w14:paraId="7CDEDBA1" w14:textId="5A04DF60" w:rsidR="00512580" w:rsidRPr="00F851EC" w:rsidRDefault="00CC1325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1.3</w:t>
            </w:r>
          </w:p>
        </w:tc>
        <w:tc>
          <w:tcPr>
            <w:tcW w:w="4776" w:type="dxa"/>
          </w:tcPr>
          <w:p w14:paraId="0C9CB577" w14:textId="4F13BF4D" w:rsidR="00512580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Составление ТЗ</w:t>
            </w:r>
          </w:p>
        </w:tc>
        <w:tc>
          <w:tcPr>
            <w:tcW w:w="1985" w:type="dxa"/>
          </w:tcPr>
          <w:p w14:paraId="72EA4103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1FCD056E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512580" w:rsidRPr="00F851EC" w14:paraId="79193EFC" w14:textId="77777777" w:rsidTr="007A6356">
        <w:tc>
          <w:tcPr>
            <w:tcW w:w="889" w:type="dxa"/>
          </w:tcPr>
          <w:p w14:paraId="5BF67C5B" w14:textId="1A574020" w:rsidR="00512580" w:rsidRPr="00F851EC" w:rsidRDefault="00CC1325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2</w:t>
            </w:r>
          </w:p>
        </w:tc>
        <w:tc>
          <w:tcPr>
            <w:tcW w:w="4776" w:type="dxa"/>
          </w:tcPr>
          <w:p w14:paraId="1A0D8B73" w14:textId="649C1CDB" w:rsidR="00512580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Проектирование</w:t>
            </w:r>
          </w:p>
        </w:tc>
        <w:tc>
          <w:tcPr>
            <w:tcW w:w="1985" w:type="dxa"/>
          </w:tcPr>
          <w:p w14:paraId="14AB6CD5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0F7AE7BF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512580" w:rsidRPr="00F851EC" w14:paraId="6DA8C279" w14:textId="77777777" w:rsidTr="007A6356">
        <w:tc>
          <w:tcPr>
            <w:tcW w:w="889" w:type="dxa"/>
          </w:tcPr>
          <w:p w14:paraId="58923704" w14:textId="3DF6CDB5" w:rsidR="00512580" w:rsidRPr="00F851EC" w:rsidRDefault="007A6356" w:rsidP="00CC1325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2.</w:t>
            </w:r>
            <w:r w:rsidR="00CC1325" w:rsidRPr="00F851EC">
              <w:rPr>
                <w:strike/>
                <w:sz w:val="24"/>
                <w:szCs w:val="20"/>
              </w:rPr>
              <w:t>1</w:t>
            </w:r>
          </w:p>
        </w:tc>
        <w:tc>
          <w:tcPr>
            <w:tcW w:w="4776" w:type="dxa"/>
          </w:tcPr>
          <w:p w14:paraId="7C557CD3" w14:textId="3AFAAFE9" w:rsidR="00512580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Разработка эскизного проекта</w:t>
            </w:r>
          </w:p>
        </w:tc>
        <w:tc>
          <w:tcPr>
            <w:tcW w:w="1985" w:type="dxa"/>
          </w:tcPr>
          <w:p w14:paraId="76A2ABD3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59A6C38C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512580" w:rsidRPr="00F851EC" w14:paraId="5592F293" w14:textId="77777777" w:rsidTr="007A6356">
        <w:tc>
          <w:tcPr>
            <w:tcW w:w="889" w:type="dxa"/>
          </w:tcPr>
          <w:p w14:paraId="7E399C61" w14:textId="2F6BCA0E" w:rsidR="00512580" w:rsidRPr="00F851EC" w:rsidRDefault="00CC1325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2.2</w:t>
            </w:r>
          </w:p>
        </w:tc>
        <w:tc>
          <w:tcPr>
            <w:tcW w:w="4776" w:type="dxa"/>
          </w:tcPr>
          <w:p w14:paraId="03314255" w14:textId="1DDDAE45" w:rsidR="00512580" w:rsidRPr="00F851EC" w:rsidRDefault="00CC1325" w:rsidP="00CC1325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 xml:space="preserve">Разработка </w:t>
            </w:r>
            <w:r w:rsidRPr="00F851EC">
              <w:rPr>
                <w:strike/>
                <w:sz w:val="24"/>
                <w:szCs w:val="20"/>
                <w:lang w:val="en-US"/>
              </w:rPr>
              <w:t>UML-</w:t>
            </w:r>
            <w:r w:rsidRPr="00F851EC">
              <w:rPr>
                <w:strike/>
                <w:sz w:val="24"/>
                <w:szCs w:val="20"/>
              </w:rPr>
              <w:t>диаграмм</w:t>
            </w:r>
          </w:p>
        </w:tc>
        <w:tc>
          <w:tcPr>
            <w:tcW w:w="1985" w:type="dxa"/>
          </w:tcPr>
          <w:p w14:paraId="13CA6B8E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578CF4AA" w14:textId="77777777" w:rsidR="00512580" w:rsidRPr="00F851EC" w:rsidRDefault="00512580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CC1325" w:rsidRPr="00F851EC" w14:paraId="7661E9E3" w14:textId="77777777" w:rsidTr="007A6356">
        <w:tc>
          <w:tcPr>
            <w:tcW w:w="889" w:type="dxa"/>
          </w:tcPr>
          <w:p w14:paraId="5CC7B3B8" w14:textId="6999B911" w:rsidR="00CC1325" w:rsidRPr="00F851EC" w:rsidRDefault="00CC1325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3</w:t>
            </w:r>
          </w:p>
        </w:tc>
        <w:tc>
          <w:tcPr>
            <w:tcW w:w="4776" w:type="dxa"/>
          </w:tcPr>
          <w:p w14:paraId="74467B06" w14:textId="202BBA98" w:rsidR="00CC1325" w:rsidRPr="00F851EC" w:rsidRDefault="00CC1325" w:rsidP="00CC1325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Разработка</w:t>
            </w:r>
          </w:p>
        </w:tc>
        <w:tc>
          <w:tcPr>
            <w:tcW w:w="1985" w:type="dxa"/>
          </w:tcPr>
          <w:p w14:paraId="4EEA8592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16131D90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CC1325" w:rsidRPr="00F851EC" w14:paraId="0B7C002D" w14:textId="77777777" w:rsidTr="007A6356">
        <w:tc>
          <w:tcPr>
            <w:tcW w:w="889" w:type="dxa"/>
          </w:tcPr>
          <w:p w14:paraId="73515647" w14:textId="76485E0B" w:rsidR="00CC1325" w:rsidRPr="00F851EC" w:rsidRDefault="00CC1325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3.1</w:t>
            </w:r>
          </w:p>
        </w:tc>
        <w:tc>
          <w:tcPr>
            <w:tcW w:w="4776" w:type="dxa"/>
          </w:tcPr>
          <w:p w14:paraId="1267DF4D" w14:textId="49BA4A05" w:rsidR="00CC1325" w:rsidRPr="00F851EC" w:rsidRDefault="00CC1325" w:rsidP="00CC1325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Разработка модели БД</w:t>
            </w:r>
          </w:p>
        </w:tc>
        <w:tc>
          <w:tcPr>
            <w:tcW w:w="1985" w:type="dxa"/>
          </w:tcPr>
          <w:p w14:paraId="35EE4A0A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119B3CE6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CC1325" w:rsidRPr="00F851EC" w14:paraId="50C032ED" w14:textId="77777777" w:rsidTr="007A6356">
        <w:tc>
          <w:tcPr>
            <w:tcW w:w="889" w:type="dxa"/>
          </w:tcPr>
          <w:p w14:paraId="12BCCF44" w14:textId="6435A0C4" w:rsidR="00CC1325" w:rsidRPr="00F851EC" w:rsidRDefault="00CC1325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3.2</w:t>
            </w:r>
          </w:p>
        </w:tc>
        <w:tc>
          <w:tcPr>
            <w:tcW w:w="4776" w:type="dxa"/>
          </w:tcPr>
          <w:p w14:paraId="70681288" w14:textId="5C913AB7" w:rsidR="00CC1325" w:rsidRPr="00F851EC" w:rsidRDefault="00CC1325" w:rsidP="00404F1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Разработка</w:t>
            </w:r>
            <w:r w:rsidR="00404F19" w:rsidRPr="00F851EC">
              <w:rPr>
                <w:strike/>
                <w:sz w:val="24"/>
                <w:szCs w:val="20"/>
              </w:rPr>
              <w:t xml:space="preserve"> логики</w:t>
            </w:r>
            <w:r w:rsidRPr="00F851EC">
              <w:rPr>
                <w:strike/>
                <w:sz w:val="24"/>
                <w:szCs w:val="20"/>
              </w:rPr>
              <w:t xml:space="preserve"> приложения</w:t>
            </w:r>
          </w:p>
        </w:tc>
        <w:tc>
          <w:tcPr>
            <w:tcW w:w="1985" w:type="dxa"/>
          </w:tcPr>
          <w:p w14:paraId="639BD966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6CF010C4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CC1325" w:rsidRPr="00F851EC" w14:paraId="6C3DE326" w14:textId="77777777" w:rsidTr="007A6356">
        <w:tc>
          <w:tcPr>
            <w:tcW w:w="889" w:type="dxa"/>
          </w:tcPr>
          <w:p w14:paraId="2AF0EEE5" w14:textId="308ABFA2" w:rsidR="00CC1325" w:rsidRPr="00F851EC" w:rsidRDefault="00CC1325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3.3</w:t>
            </w:r>
          </w:p>
        </w:tc>
        <w:tc>
          <w:tcPr>
            <w:tcW w:w="4776" w:type="dxa"/>
          </w:tcPr>
          <w:p w14:paraId="78099616" w14:textId="646BB64F" w:rsidR="00CC1325" w:rsidRPr="00F851EC" w:rsidRDefault="00CC1325" w:rsidP="00CC1325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Разработка пользовательского интерфейса</w:t>
            </w:r>
          </w:p>
        </w:tc>
        <w:tc>
          <w:tcPr>
            <w:tcW w:w="1985" w:type="dxa"/>
          </w:tcPr>
          <w:p w14:paraId="22CFD476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1A16801F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CC1325" w:rsidRPr="00F851EC" w14:paraId="7B952A7B" w14:textId="77777777" w:rsidTr="007A6356">
        <w:tc>
          <w:tcPr>
            <w:tcW w:w="889" w:type="dxa"/>
          </w:tcPr>
          <w:p w14:paraId="63EBA950" w14:textId="674E2DE0" w:rsidR="00CC1325" w:rsidRPr="00F851EC" w:rsidRDefault="00CC1325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3.4</w:t>
            </w:r>
          </w:p>
        </w:tc>
        <w:tc>
          <w:tcPr>
            <w:tcW w:w="4776" w:type="dxa"/>
          </w:tcPr>
          <w:p w14:paraId="62CB4604" w14:textId="03D0C329" w:rsidR="00CC1325" w:rsidRPr="00F851EC" w:rsidRDefault="00CC1325" w:rsidP="00404F1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Интеграция пользовательского интерфейса с</w:t>
            </w:r>
            <w:r w:rsidR="00404F19" w:rsidRPr="00F851EC">
              <w:rPr>
                <w:strike/>
                <w:sz w:val="24"/>
                <w:szCs w:val="20"/>
              </w:rPr>
              <w:t xml:space="preserve"> </w:t>
            </w:r>
            <w:r w:rsidR="00C72B2B" w:rsidRPr="00F851EC">
              <w:rPr>
                <w:strike/>
                <w:sz w:val="24"/>
                <w:szCs w:val="20"/>
              </w:rPr>
              <w:t>приложением</w:t>
            </w:r>
          </w:p>
        </w:tc>
        <w:tc>
          <w:tcPr>
            <w:tcW w:w="1985" w:type="dxa"/>
          </w:tcPr>
          <w:p w14:paraId="2B49ED22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4E1AF77C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404F19" w:rsidRPr="00F851EC" w14:paraId="65D1EA25" w14:textId="77777777" w:rsidTr="007A6356">
        <w:tc>
          <w:tcPr>
            <w:tcW w:w="889" w:type="dxa"/>
          </w:tcPr>
          <w:p w14:paraId="4CAF244C" w14:textId="61558FE7" w:rsidR="00404F19" w:rsidRPr="00F851EC" w:rsidRDefault="00404F19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3.5</w:t>
            </w:r>
          </w:p>
        </w:tc>
        <w:tc>
          <w:tcPr>
            <w:tcW w:w="4776" w:type="dxa"/>
          </w:tcPr>
          <w:p w14:paraId="76105CFC" w14:textId="5BFA3FF7" w:rsidR="00404F19" w:rsidRPr="00F851EC" w:rsidRDefault="00404F19" w:rsidP="00404F1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Подключение БД к логике приложения</w:t>
            </w:r>
          </w:p>
        </w:tc>
        <w:tc>
          <w:tcPr>
            <w:tcW w:w="1985" w:type="dxa"/>
          </w:tcPr>
          <w:p w14:paraId="6CCC2688" w14:textId="77777777" w:rsidR="00404F19" w:rsidRPr="00F851EC" w:rsidRDefault="00404F19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6EEF1A54" w14:textId="77777777" w:rsidR="00404F19" w:rsidRPr="00F851EC" w:rsidRDefault="00404F19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CC1325" w:rsidRPr="00F851EC" w14:paraId="0E909EF0" w14:textId="77777777" w:rsidTr="007A6356">
        <w:tc>
          <w:tcPr>
            <w:tcW w:w="889" w:type="dxa"/>
          </w:tcPr>
          <w:p w14:paraId="020B6821" w14:textId="6AC8F728" w:rsidR="00CC1325" w:rsidRPr="00F851EC" w:rsidRDefault="00404F19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4</w:t>
            </w:r>
          </w:p>
        </w:tc>
        <w:tc>
          <w:tcPr>
            <w:tcW w:w="4776" w:type="dxa"/>
          </w:tcPr>
          <w:p w14:paraId="0AA65A23" w14:textId="71E2A585" w:rsidR="00CC1325" w:rsidRPr="00F851EC" w:rsidRDefault="00404F19" w:rsidP="00404F1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Отладка и тестирование</w:t>
            </w:r>
          </w:p>
        </w:tc>
        <w:tc>
          <w:tcPr>
            <w:tcW w:w="1985" w:type="dxa"/>
          </w:tcPr>
          <w:p w14:paraId="2ADCA146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6D23B982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CC1325" w:rsidRPr="00F851EC" w14:paraId="47CED9AA" w14:textId="77777777" w:rsidTr="007A6356">
        <w:tc>
          <w:tcPr>
            <w:tcW w:w="889" w:type="dxa"/>
          </w:tcPr>
          <w:p w14:paraId="5A0918AE" w14:textId="6C347130" w:rsidR="00CC1325" w:rsidRPr="00F851EC" w:rsidRDefault="00404F19" w:rsidP="007A6356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4.1</w:t>
            </w:r>
          </w:p>
        </w:tc>
        <w:tc>
          <w:tcPr>
            <w:tcW w:w="4776" w:type="dxa"/>
          </w:tcPr>
          <w:p w14:paraId="2A04B59C" w14:textId="547A3EFC" w:rsidR="00CC1325" w:rsidRPr="00F851EC" w:rsidRDefault="00404F19" w:rsidP="00CC1325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Интеграционное тестирование</w:t>
            </w:r>
            <w:r w:rsidR="00C72B2B" w:rsidRPr="00F851EC">
              <w:rPr>
                <w:strike/>
                <w:sz w:val="24"/>
                <w:szCs w:val="20"/>
              </w:rPr>
              <w:t xml:space="preserve"> приложения с БД</w:t>
            </w:r>
          </w:p>
        </w:tc>
        <w:tc>
          <w:tcPr>
            <w:tcW w:w="1985" w:type="dxa"/>
          </w:tcPr>
          <w:p w14:paraId="11B7F8D1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59D126EB" w14:textId="77777777" w:rsidR="00CC1325" w:rsidRPr="00F851EC" w:rsidRDefault="00CC1325" w:rsidP="00512580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AC16C9" w:rsidRPr="00F851EC" w14:paraId="1F0D3F8E" w14:textId="77777777" w:rsidTr="007A6356">
        <w:tc>
          <w:tcPr>
            <w:tcW w:w="889" w:type="dxa"/>
          </w:tcPr>
          <w:p w14:paraId="58A94D01" w14:textId="407E938B" w:rsidR="00AC16C9" w:rsidRPr="00F851EC" w:rsidRDefault="00AC16C9" w:rsidP="00AC16C9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4.2</w:t>
            </w:r>
          </w:p>
        </w:tc>
        <w:tc>
          <w:tcPr>
            <w:tcW w:w="4776" w:type="dxa"/>
          </w:tcPr>
          <w:p w14:paraId="71FBF587" w14:textId="5FB5ACCE" w:rsidR="00AC16C9" w:rsidRPr="00F851EC" w:rsidRDefault="00C72B2B" w:rsidP="00D27EAE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Написание автоматизированных юнит-тестов для интерфейса пользователя</w:t>
            </w:r>
          </w:p>
        </w:tc>
        <w:tc>
          <w:tcPr>
            <w:tcW w:w="1985" w:type="dxa"/>
          </w:tcPr>
          <w:p w14:paraId="6A0737E6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31F85623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AC16C9" w:rsidRPr="00F851EC" w14:paraId="5172C561" w14:textId="77777777" w:rsidTr="007A6356">
        <w:tc>
          <w:tcPr>
            <w:tcW w:w="889" w:type="dxa"/>
          </w:tcPr>
          <w:p w14:paraId="3A19127C" w14:textId="52EF0287" w:rsidR="00AC16C9" w:rsidRPr="00F851EC" w:rsidRDefault="00AC16C9" w:rsidP="00AC16C9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4.3</w:t>
            </w:r>
          </w:p>
        </w:tc>
        <w:tc>
          <w:tcPr>
            <w:tcW w:w="4776" w:type="dxa"/>
          </w:tcPr>
          <w:p w14:paraId="6EE6DFC9" w14:textId="37632C51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Поиск багов</w:t>
            </w:r>
          </w:p>
        </w:tc>
        <w:tc>
          <w:tcPr>
            <w:tcW w:w="1985" w:type="dxa"/>
          </w:tcPr>
          <w:p w14:paraId="2A2404ED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42DDC8F2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AC16C9" w:rsidRPr="00F851EC" w14:paraId="11278358" w14:textId="77777777" w:rsidTr="007A6356">
        <w:tc>
          <w:tcPr>
            <w:tcW w:w="889" w:type="dxa"/>
          </w:tcPr>
          <w:p w14:paraId="7E2BB118" w14:textId="3640D660" w:rsidR="00AC16C9" w:rsidRPr="00F851EC" w:rsidRDefault="00AC16C9" w:rsidP="00AC16C9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4.4</w:t>
            </w:r>
          </w:p>
        </w:tc>
        <w:tc>
          <w:tcPr>
            <w:tcW w:w="4776" w:type="dxa"/>
          </w:tcPr>
          <w:p w14:paraId="6D35DA3B" w14:textId="09793D91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Отладка</w:t>
            </w:r>
          </w:p>
        </w:tc>
        <w:tc>
          <w:tcPr>
            <w:tcW w:w="1985" w:type="dxa"/>
          </w:tcPr>
          <w:p w14:paraId="4601F4A8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5413A82C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AC16C9" w:rsidRPr="00F851EC" w14:paraId="22750F1F" w14:textId="77777777" w:rsidTr="007A6356">
        <w:tc>
          <w:tcPr>
            <w:tcW w:w="889" w:type="dxa"/>
          </w:tcPr>
          <w:p w14:paraId="2EC7D542" w14:textId="6A930FE5" w:rsidR="00AC16C9" w:rsidRPr="00F851EC" w:rsidRDefault="00D27EAE" w:rsidP="00AC16C9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lastRenderedPageBreak/>
              <w:t>4.5</w:t>
            </w:r>
          </w:p>
        </w:tc>
        <w:tc>
          <w:tcPr>
            <w:tcW w:w="4776" w:type="dxa"/>
          </w:tcPr>
          <w:p w14:paraId="434D0D95" w14:textId="36DAA41E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Устранение багов</w:t>
            </w:r>
          </w:p>
        </w:tc>
        <w:tc>
          <w:tcPr>
            <w:tcW w:w="1985" w:type="dxa"/>
          </w:tcPr>
          <w:p w14:paraId="7E0EE757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1CCDE91F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AC16C9" w:rsidRPr="00F851EC" w14:paraId="1416C8AE" w14:textId="77777777" w:rsidTr="007A6356">
        <w:tc>
          <w:tcPr>
            <w:tcW w:w="889" w:type="dxa"/>
          </w:tcPr>
          <w:p w14:paraId="2555F51C" w14:textId="04D31C20" w:rsidR="00AC16C9" w:rsidRPr="00F851EC" w:rsidRDefault="00D27EAE" w:rsidP="00AC16C9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4.6</w:t>
            </w:r>
          </w:p>
        </w:tc>
        <w:tc>
          <w:tcPr>
            <w:tcW w:w="4776" w:type="dxa"/>
          </w:tcPr>
          <w:p w14:paraId="6DA8EB11" w14:textId="27D7AA18" w:rsidR="00AC16C9" w:rsidRPr="00F851EC" w:rsidRDefault="00AC16C9" w:rsidP="00D27EAE">
            <w:pPr>
              <w:widowControl w:val="0"/>
              <w:tabs>
                <w:tab w:val="left" w:pos="820"/>
              </w:tabs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При</w:t>
            </w:r>
            <w:r w:rsidR="00D27EAE" w:rsidRPr="00F851EC">
              <w:rPr>
                <w:strike/>
                <w:sz w:val="24"/>
                <w:szCs w:val="20"/>
              </w:rPr>
              <w:t>емочные тестирования</w:t>
            </w:r>
          </w:p>
        </w:tc>
        <w:tc>
          <w:tcPr>
            <w:tcW w:w="1985" w:type="dxa"/>
          </w:tcPr>
          <w:p w14:paraId="044ED85A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5FCE9AD5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AC16C9" w:rsidRPr="00F851EC" w14:paraId="351DED5D" w14:textId="77777777" w:rsidTr="007A6356">
        <w:tc>
          <w:tcPr>
            <w:tcW w:w="889" w:type="dxa"/>
          </w:tcPr>
          <w:p w14:paraId="1EF2FF7B" w14:textId="635B99BA" w:rsidR="00AC16C9" w:rsidRPr="00F851EC" w:rsidRDefault="00D27EAE" w:rsidP="00D27EAE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5</w:t>
            </w:r>
          </w:p>
        </w:tc>
        <w:tc>
          <w:tcPr>
            <w:tcW w:w="4776" w:type="dxa"/>
          </w:tcPr>
          <w:p w14:paraId="6B3FCB27" w14:textId="33435565" w:rsidR="00AC16C9" w:rsidRPr="00F851EC" w:rsidRDefault="00D27EAE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Завершение и сдача</w:t>
            </w:r>
          </w:p>
        </w:tc>
        <w:tc>
          <w:tcPr>
            <w:tcW w:w="1985" w:type="dxa"/>
          </w:tcPr>
          <w:p w14:paraId="09617D39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7C0DB677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AC16C9" w:rsidRPr="00F851EC" w14:paraId="1AF79DBE" w14:textId="77777777" w:rsidTr="007A6356">
        <w:tc>
          <w:tcPr>
            <w:tcW w:w="889" w:type="dxa"/>
          </w:tcPr>
          <w:p w14:paraId="66BD7574" w14:textId="161EE7D9" w:rsidR="00AC16C9" w:rsidRPr="00F851EC" w:rsidRDefault="00D27EAE" w:rsidP="00AC16C9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5.1</w:t>
            </w:r>
          </w:p>
        </w:tc>
        <w:tc>
          <w:tcPr>
            <w:tcW w:w="4776" w:type="dxa"/>
          </w:tcPr>
          <w:p w14:paraId="0D4FE3DF" w14:textId="2B9FFDFD" w:rsidR="00AC16C9" w:rsidRPr="00F851EC" w:rsidRDefault="00D27EAE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Прием в опытную эксплуатацию</w:t>
            </w:r>
          </w:p>
        </w:tc>
        <w:tc>
          <w:tcPr>
            <w:tcW w:w="1985" w:type="dxa"/>
          </w:tcPr>
          <w:p w14:paraId="4CE597BC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1EFAEA34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AC16C9" w:rsidRPr="00F851EC" w14:paraId="2A449C35" w14:textId="77777777" w:rsidTr="007A6356">
        <w:tc>
          <w:tcPr>
            <w:tcW w:w="889" w:type="dxa"/>
          </w:tcPr>
          <w:p w14:paraId="3DDB7F99" w14:textId="08FCA437" w:rsidR="00AC16C9" w:rsidRPr="00F851EC" w:rsidRDefault="00D27EAE" w:rsidP="00AC16C9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5.2</w:t>
            </w:r>
          </w:p>
        </w:tc>
        <w:tc>
          <w:tcPr>
            <w:tcW w:w="4776" w:type="dxa"/>
          </w:tcPr>
          <w:p w14:paraId="28BAD764" w14:textId="24ADA51D" w:rsidR="00AC16C9" w:rsidRPr="00F851EC" w:rsidRDefault="00D27EAE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Подписание акта приема-сдачи ПО</w:t>
            </w:r>
          </w:p>
        </w:tc>
        <w:tc>
          <w:tcPr>
            <w:tcW w:w="1985" w:type="dxa"/>
          </w:tcPr>
          <w:p w14:paraId="22E5E3C2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685F4771" w14:textId="77777777" w:rsidR="00AC16C9" w:rsidRPr="00F851EC" w:rsidRDefault="00AC16C9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  <w:tr w:rsidR="00D27EAE" w:rsidRPr="00F851EC" w14:paraId="00CE2A1E" w14:textId="77777777" w:rsidTr="007A6356">
        <w:tc>
          <w:tcPr>
            <w:tcW w:w="889" w:type="dxa"/>
          </w:tcPr>
          <w:p w14:paraId="6D940E9D" w14:textId="0C92F4B6" w:rsidR="00D27EAE" w:rsidRPr="00F851EC" w:rsidRDefault="00D27EAE" w:rsidP="00AC16C9">
            <w:pPr>
              <w:widowControl w:val="0"/>
              <w:spacing w:line="240" w:lineRule="auto"/>
              <w:jc w:val="center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5.</w:t>
            </w:r>
            <w:r w:rsidR="008D4E26" w:rsidRPr="00F851EC">
              <w:rPr>
                <w:strike/>
                <w:sz w:val="24"/>
                <w:szCs w:val="20"/>
              </w:rPr>
              <w:t>3</w:t>
            </w:r>
          </w:p>
        </w:tc>
        <w:tc>
          <w:tcPr>
            <w:tcW w:w="4776" w:type="dxa"/>
          </w:tcPr>
          <w:p w14:paraId="64017D9E" w14:textId="40A7576D" w:rsidR="00D27EAE" w:rsidRPr="00F851EC" w:rsidRDefault="00D27EAE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  <w:r w:rsidRPr="00F851EC">
              <w:rPr>
                <w:strike/>
                <w:sz w:val="24"/>
                <w:szCs w:val="20"/>
              </w:rPr>
              <w:t>Завершение проекта</w:t>
            </w:r>
          </w:p>
        </w:tc>
        <w:tc>
          <w:tcPr>
            <w:tcW w:w="1985" w:type="dxa"/>
          </w:tcPr>
          <w:p w14:paraId="283CF57C" w14:textId="77777777" w:rsidR="00D27EAE" w:rsidRPr="00F851EC" w:rsidRDefault="00D27EAE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  <w:tc>
          <w:tcPr>
            <w:tcW w:w="1978" w:type="dxa"/>
          </w:tcPr>
          <w:p w14:paraId="45A25CC7" w14:textId="77777777" w:rsidR="00D27EAE" w:rsidRPr="00F851EC" w:rsidRDefault="00D27EAE" w:rsidP="00AC16C9">
            <w:pPr>
              <w:widowControl w:val="0"/>
              <w:spacing w:line="240" w:lineRule="auto"/>
              <w:rPr>
                <w:strike/>
                <w:sz w:val="24"/>
                <w:szCs w:val="20"/>
              </w:rPr>
            </w:pPr>
          </w:p>
        </w:tc>
      </w:tr>
    </w:tbl>
    <w:p w14:paraId="77613851" w14:textId="469EF81D" w:rsidR="00D71AE3" w:rsidRPr="00F851EC" w:rsidRDefault="00512580" w:rsidP="00D71AE3">
      <w:pPr>
        <w:widowControl w:val="0"/>
        <w:rPr>
          <w:strike/>
        </w:rPr>
      </w:pPr>
      <w:r w:rsidRPr="00F851EC">
        <w:rPr>
          <w:strike/>
        </w:rPr>
        <w:t xml:space="preserve"> </w:t>
      </w:r>
    </w:p>
    <w:p w14:paraId="5BA13B16" w14:textId="77777777" w:rsidR="00D71AE3" w:rsidRDefault="00D71AE3">
      <w:pPr>
        <w:spacing w:after="160" w:line="259" w:lineRule="auto"/>
        <w:jc w:val="left"/>
      </w:pPr>
      <w:r>
        <w:br w:type="page"/>
      </w:r>
    </w:p>
    <w:p w14:paraId="5364B0EE" w14:textId="2184C513" w:rsidR="00D71AE3" w:rsidRPr="008F41E8" w:rsidRDefault="00D71AE3" w:rsidP="00D71AE3">
      <w:pPr>
        <w:pStyle w:val="1"/>
      </w:pPr>
      <w:bookmarkStart w:id="16" w:name="_Toc171901435"/>
      <w:r>
        <w:lastRenderedPageBreak/>
        <w:t>ПРИЛОЖЕНИЕ Б</w:t>
      </w:r>
      <w:r>
        <w:br/>
      </w:r>
      <w:bookmarkStart w:id="17" w:name="_Hlk171900024"/>
      <w:r>
        <w:rPr>
          <w:caps w:val="0"/>
          <w:lang w:val="en-US"/>
        </w:rPr>
        <w:t>UML</w:t>
      </w:r>
      <w:r>
        <w:rPr>
          <w:caps w:val="0"/>
        </w:rPr>
        <w:t>-диаграмма вариантов использовани</w:t>
      </w:r>
      <w:bookmarkEnd w:id="17"/>
      <w:r>
        <w:rPr>
          <w:caps w:val="0"/>
        </w:rPr>
        <w:t>я информационной системы</w:t>
      </w:r>
      <w:bookmarkEnd w:id="16"/>
      <w:r w:rsidR="0095341A">
        <w:rPr>
          <w:caps w:val="0"/>
        </w:rPr>
        <w:t xml:space="preserve"> </w:t>
      </w:r>
      <w:r w:rsidR="0095341A" w:rsidRPr="0095341A">
        <w:rPr>
          <w:caps w:val="0"/>
        </w:rPr>
        <w:t>автоматизации продаж музыкального оборудования</w:t>
      </w:r>
    </w:p>
    <w:p w14:paraId="58E4708D" w14:textId="77777777" w:rsidR="00D71AE3" w:rsidRPr="008F41E8" w:rsidRDefault="00D71AE3" w:rsidP="00D71AE3">
      <w:pPr>
        <w:widowControl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1AE3" w14:paraId="07C307CD" w14:textId="77777777" w:rsidTr="0068770A">
        <w:tc>
          <w:tcPr>
            <w:tcW w:w="9628" w:type="dxa"/>
          </w:tcPr>
          <w:p w14:paraId="4EBEC61C" w14:textId="4B7B7666" w:rsidR="00D71AE3" w:rsidRDefault="00B85DFD" w:rsidP="0068770A">
            <w:pPr>
              <w:widowControl w:val="0"/>
              <w:jc w:val="center"/>
            </w:pPr>
            <w:r w:rsidRPr="00B85DFD">
              <w:drawing>
                <wp:inline distT="0" distB="0" distL="0" distR="0" wp14:anchorId="5A79F641" wp14:editId="13E8F53B">
                  <wp:extent cx="6120130" cy="3690620"/>
                  <wp:effectExtent l="0" t="0" r="0" b="5080"/>
                  <wp:docPr id="10468832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832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9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EFEF7" w14:textId="46614011" w:rsidR="00D71AE3" w:rsidRDefault="00D71AE3" w:rsidP="00D71AE3">
      <w:pPr>
        <w:widowControl w:val="0"/>
        <w:spacing w:line="240" w:lineRule="auto"/>
        <w:jc w:val="center"/>
      </w:pPr>
      <w:r>
        <w:t xml:space="preserve">Рисунок Б.1 – </w:t>
      </w:r>
      <w:r w:rsidRPr="00D71AE3">
        <w:t>UML-диаграмма вариантов использовани</w:t>
      </w:r>
      <w:r>
        <w:t xml:space="preserve">я </w:t>
      </w:r>
      <w:r w:rsidR="0095341A">
        <w:t>информационной системы автоматизации продаж музыкального оборудования</w:t>
      </w:r>
    </w:p>
    <w:p w14:paraId="3A582C1D" w14:textId="77777777" w:rsidR="00D71AE3" w:rsidRDefault="00D71AE3" w:rsidP="00D71AE3">
      <w:pPr>
        <w:widowControl w:val="0"/>
        <w:ind w:firstLine="709"/>
      </w:pPr>
    </w:p>
    <w:bookmarkEnd w:id="4"/>
    <w:p w14:paraId="17EEFE50" w14:textId="77777777" w:rsidR="00E124ED" w:rsidRPr="008F41E8" w:rsidRDefault="00E124ED" w:rsidP="00D71AE3">
      <w:pPr>
        <w:widowControl w:val="0"/>
      </w:pPr>
    </w:p>
    <w:sectPr w:rsidR="00E124ED" w:rsidRPr="008F41E8" w:rsidSect="0098014C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D8B3B" w14:textId="77777777" w:rsidR="005700F4" w:rsidRDefault="005700F4" w:rsidP="008E158E">
      <w:pPr>
        <w:spacing w:line="240" w:lineRule="auto"/>
      </w:pPr>
      <w:r>
        <w:separator/>
      </w:r>
    </w:p>
  </w:endnote>
  <w:endnote w:type="continuationSeparator" w:id="0">
    <w:p w14:paraId="43B51305" w14:textId="77777777" w:rsidR="005700F4" w:rsidRDefault="005700F4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7662791"/>
      <w:docPartObj>
        <w:docPartGallery w:val="Page Numbers (Bottom of Page)"/>
        <w:docPartUnique/>
      </w:docPartObj>
    </w:sdtPr>
    <w:sdtContent>
      <w:p w14:paraId="67CAA426" w14:textId="66271E66" w:rsidR="0041099B" w:rsidRDefault="0041099B" w:rsidP="004109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21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2529F" w14:textId="77777777" w:rsidR="005700F4" w:rsidRDefault="005700F4" w:rsidP="008E158E">
      <w:pPr>
        <w:spacing w:line="240" w:lineRule="auto"/>
      </w:pPr>
      <w:r>
        <w:separator/>
      </w:r>
    </w:p>
  </w:footnote>
  <w:footnote w:type="continuationSeparator" w:id="0">
    <w:p w14:paraId="32FDAA79" w14:textId="77777777" w:rsidR="005700F4" w:rsidRDefault="005700F4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64924516">
    <w:abstractNumId w:val="1"/>
  </w:num>
  <w:num w:numId="2" w16cid:durableId="85847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0DEC"/>
    <w:rsid w:val="00003D69"/>
    <w:rsid w:val="000065A1"/>
    <w:rsid w:val="000155F9"/>
    <w:rsid w:val="00027E3E"/>
    <w:rsid w:val="000300F7"/>
    <w:rsid w:val="00052A38"/>
    <w:rsid w:val="00061E7E"/>
    <w:rsid w:val="00063F8F"/>
    <w:rsid w:val="00065C5D"/>
    <w:rsid w:val="00073B41"/>
    <w:rsid w:val="00095ABC"/>
    <w:rsid w:val="000A7C29"/>
    <w:rsid w:val="000C40B3"/>
    <w:rsid w:val="000F4575"/>
    <w:rsid w:val="00116696"/>
    <w:rsid w:val="001170A6"/>
    <w:rsid w:val="001317F4"/>
    <w:rsid w:val="00170A0B"/>
    <w:rsid w:val="001954FA"/>
    <w:rsid w:val="00195ED7"/>
    <w:rsid w:val="0019609B"/>
    <w:rsid w:val="001B23C7"/>
    <w:rsid w:val="001F28B8"/>
    <w:rsid w:val="00224863"/>
    <w:rsid w:val="002312D1"/>
    <w:rsid w:val="002644E0"/>
    <w:rsid w:val="00266D76"/>
    <w:rsid w:val="002706D3"/>
    <w:rsid w:val="00271699"/>
    <w:rsid w:val="002864B4"/>
    <w:rsid w:val="002921D4"/>
    <w:rsid w:val="002933C0"/>
    <w:rsid w:val="002B1F2B"/>
    <w:rsid w:val="002B435B"/>
    <w:rsid w:val="002B48A5"/>
    <w:rsid w:val="002D6BF7"/>
    <w:rsid w:val="00314041"/>
    <w:rsid w:val="00331043"/>
    <w:rsid w:val="00362EE3"/>
    <w:rsid w:val="0036731D"/>
    <w:rsid w:val="00375BBA"/>
    <w:rsid w:val="0037669F"/>
    <w:rsid w:val="0038581C"/>
    <w:rsid w:val="003949D8"/>
    <w:rsid w:val="00396FCC"/>
    <w:rsid w:val="003A090D"/>
    <w:rsid w:val="003A5E0E"/>
    <w:rsid w:val="003A5FF5"/>
    <w:rsid w:val="003C79BF"/>
    <w:rsid w:val="003E00C6"/>
    <w:rsid w:val="003F0A8E"/>
    <w:rsid w:val="003F1A45"/>
    <w:rsid w:val="003F7569"/>
    <w:rsid w:val="00404F19"/>
    <w:rsid w:val="0041099B"/>
    <w:rsid w:val="00412B31"/>
    <w:rsid w:val="00485CFE"/>
    <w:rsid w:val="00495C28"/>
    <w:rsid w:val="004D22B4"/>
    <w:rsid w:val="00512580"/>
    <w:rsid w:val="005125BD"/>
    <w:rsid w:val="00532ADD"/>
    <w:rsid w:val="0054202C"/>
    <w:rsid w:val="005504CD"/>
    <w:rsid w:val="00552040"/>
    <w:rsid w:val="00563A8E"/>
    <w:rsid w:val="005700F4"/>
    <w:rsid w:val="005754AD"/>
    <w:rsid w:val="00580219"/>
    <w:rsid w:val="00583D30"/>
    <w:rsid w:val="005C0161"/>
    <w:rsid w:val="00602929"/>
    <w:rsid w:val="00665D6D"/>
    <w:rsid w:val="00687B49"/>
    <w:rsid w:val="006A25CD"/>
    <w:rsid w:val="006A3249"/>
    <w:rsid w:val="006B2FE6"/>
    <w:rsid w:val="006F4332"/>
    <w:rsid w:val="00701CFB"/>
    <w:rsid w:val="007170A4"/>
    <w:rsid w:val="00734035"/>
    <w:rsid w:val="00745EEE"/>
    <w:rsid w:val="00750E10"/>
    <w:rsid w:val="00751A51"/>
    <w:rsid w:val="0076138A"/>
    <w:rsid w:val="007962F6"/>
    <w:rsid w:val="007A0BD7"/>
    <w:rsid w:val="007A6356"/>
    <w:rsid w:val="007A78A2"/>
    <w:rsid w:val="007C587A"/>
    <w:rsid w:val="007D1EEF"/>
    <w:rsid w:val="007D401F"/>
    <w:rsid w:val="007F3A64"/>
    <w:rsid w:val="008114B8"/>
    <w:rsid w:val="00831C2B"/>
    <w:rsid w:val="00865535"/>
    <w:rsid w:val="008938CF"/>
    <w:rsid w:val="0089502D"/>
    <w:rsid w:val="008D045D"/>
    <w:rsid w:val="008D4E26"/>
    <w:rsid w:val="008E158E"/>
    <w:rsid w:val="008F41E8"/>
    <w:rsid w:val="009230B9"/>
    <w:rsid w:val="009303AF"/>
    <w:rsid w:val="0095341A"/>
    <w:rsid w:val="0098014C"/>
    <w:rsid w:val="009B0C80"/>
    <w:rsid w:val="009C4A15"/>
    <w:rsid w:val="009C66A6"/>
    <w:rsid w:val="009D518E"/>
    <w:rsid w:val="009F4900"/>
    <w:rsid w:val="00A03660"/>
    <w:rsid w:val="00A17592"/>
    <w:rsid w:val="00A30A66"/>
    <w:rsid w:val="00A46701"/>
    <w:rsid w:val="00A75D77"/>
    <w:rsid w:val="00A76746"/>
    <w:rsid w:val="00A877C1"/>
    <w:rsid w:val="00A87E04"/>
    <w:rsid w:val="00AC16C9"/>
    <w:rsid w:val="00AC63F2"/>
    <w:rsid w:val="00B16335"/>
    <w:rsid w:val="00B17177"/>
    <w:rsid w:val="00B47235"/>
    <w:rsid w:val="00B774C1"/>
    <w:rsid w:val="00B8126D"/>
    <w:rsid w:val="00B81C6A"/>
    <w:rsid w:val="00B85DFD"/>
    <w:rsid w:val="00B929C8"/>
    <w:rsid w:val="00B94FF7"/>
    <w:rsid w:val="00BB18C6"/>
    <w:rsid w:val="00BE496D"/>
    <w:rsid w:val="00C030CB"/>
    <w:rsid w:val="00C17633"/>
    <w:rsid w:val="00C23DB2"/>
    <w:rsid w:val="00C312BC"/>
    <w:rsid w:val="00C3241B"/>
    <w:rsid w:val="00C4405D"/>
    <w:rsid w:val="00C46D8B"/>
    <w:rsid w:val="00C616E3"/>
    <w:rsid w:val="00C72B2B"/>
    <w:rsid w:val="00C80FF6"/>
    <w:rsid w:val="00C8570D"/>
    <w:rsid w:val="00C86C9F"/>
    <w:rsid w:val="00C93660"/>
    <w:rsid w:val="00C96351"/>
    <w:rsid w:val="00CB60CF"/>
    <w:rsid w:val="00CC1325"/>
    <w:rsid w:val="00CF6EB0"/>
    <w:rsid w:val="00D11585"/>
    <w:rsid w:val="00D2420E"/>
    <w:rsid w:val="00D243D2"/>
    <w:rsid w:val="00D248C3"/>
    <w:rsid w:val="00D27EAE"/>
    <w:rsid w:val="00D44EE7"/>
    <w:rsid w:val="00D64194"/>
    <w:rsid w:val="00D71AE3"/>
    <w:rsid w:val="00D85EF1"/>
    <w:rsid w:val="00D87FD4"/>
    <w:rsid w:val="00D9354F"/>
    <w:rsid w:val="00D97C2E"/>
    <w:rsid w:val="00DA6050"/>
    <w:rsid w:val="00DC5CE0"/>
    <w:rsid w:val="00DD2CDE"/>
    <w:rsid w:val="00E04F01"/>
    <w:rsid w:val="00E124ED"/>
    <w:rsid w:val="00E27434"/>
    <w:rsid w:val="00E30FA9"/>
    <w:rsid w:val="00E7091A"/>
    <w:rsid w:val="00E94E25"/>
    <w:rsid w:val="00EC09A8"/>
    <w:rsid w:val="00F06864"/>
    <w:rsid w:val="00F67CFF"/>
    <w:rsid w:val="00F851EC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3FB5-7286-497A-8756-16A6EA8C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04</Words>
  <Characters>10287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4</cp:revision>
  <dcterms:created xsi:type="dcterms:W3CDTF">2024-09-10T16:39:00Z</dcterms:created>
  <dcterms:modified xsi:type="dcterms:W3CDTF">2024-09-10T16:41:00Z</dcterms:modified>
</cp:coreProperties>
</file>